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B05" w:rsidRDefault="00EC2B05" w:rsidP="00EC2B05">
      <w:pPr>
        <w:spacing w:after="0"/>
        <w:jc w:val="center"/>
        <w:rPr>
          <w:sz w:val="28"/>
          <w:szCs w:val="28"/>
          <w:lang w:val="uk-UA"/>
        </w:rPr>
      </w:pPr>
      <w:r w:rsidRPr="002D10CE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B05" w:rsidRDefault="00EC2B05" w:rsidP="00EC2B05">
      <w:pPr>
        <w:tabs>
          <w:tab w:val="left" w:pos="561"/>
        </w:tabs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2D73">
        <w:rPr>
          <w:rFonts w:ascii="Times New Roman" w:hAnsi="Times New Roman"/>
          <w:b/>
          <w:bCs/>
          <w:sz w:val="28"/>
          <w:szCs w:val="28"/>
          <w:lang w:val="uk-UA"/>
        </w:rPr>
        <w:t>ЧЕРВОНОГРАДСЬКА МІСЬКА РАДА</w:t>
      </w:r>
    </w:p>
    <w:p w:rsidR="00EC2B05" w:rsidRPr="00972D73" w:rsidRDefault="00EC2B05" w:rsidP="00EC2B05">
      <w:pPr>
        <w:tabs>
          <w:tab w:val="left" w:pos="561"/>
        </w:tabs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ЧЕРВОНОГРАДСЬКОГО РАЙОНУ</w:t>
      </w:r>
    </w:p>
    <w:p w:rsidR="00EC2B05" w:rsidRPr="00972D73" w:rsidRDefault="00EC2B05" w:rsidP="00EC2B05">
      <w:pPr>
        <w:tabs>
          <w:tab w:val="left" w:pos="561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2D73">
        <w:rPr>
          <w:rFonts w:ascii="Times New Roman" w:hAnsi="Times New Roman"/>
          <w:b/>
          <w:bCs/>
          <w:sz w:val="28"/>
          <w:szCs w:val="28"/>
          <w:lang w:val="uk-UA"/>
        </w:rPr>
        <w:t>Львівської області</w:t>
      </w:r>
    </w:p>
    <w:p w:rsidR="00EC2B05" w:rsidRPr="007C3E95" w:rsidRDefault="00EC2B05" w:rsidP="00EC2B05">
      <w:pPr>
        <w:tabs>
          <w:tab w:val="left" w:pos="561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7C3E95">
        <w:rPr>
          <w:rFonts w:ascii="Times New Roman" w:hAnsi="Times New Roman"/>
          <w:b/>
          <w:bCs/>
          <w:sz w:val="28"/>
          <w:szCs w:val="28"/>
          <w:lang w:val="uk-UA"/>
        </w:rPr>
        <w:t xml:space="preserve">В И К О Н А В Ч И Й  К О М І Т Е Т </w:t>
      </w:r>
    </w:p>
    <w:p w:rsidR="00EC2B05" w:rsidRPr="007C3E95" w:rsidRDefault="00EC2B05" w:rsidP="00EC2B05">
      <w:pPr>
        <w:tabs>
          <w:tab w:val="left" w:pos="2533"/>
        </w:tabs>
        <w:spacing w:line="360" w:lineRule="auto"/>
        <w:jc w:val="center"/>
        <w:rPr>
          <w:sz w:val="32"/>
          <w:szCs w:val="32"/>
          <w:lang w:val="uk-UA"/>
        </w:rPr>
      </w:pPr>
      <w:bookmarkStart w:id="0" w:name="_GoBack"/>
      <w:bookmarkEnd w:id="0"/>
      <w:r w:rsidRPr="007C3E95">
        <w:rPr>
          <w:rFonts w:ascii="Times New Roman" w:hAnsi="Times New Roman"/>
          <w:b/>
          <w:bCs/>
          <w:sz w:val="32"/>
          <w:szCs w:val="32"/>
        </w:rPr>
        <w:t>Р І Ш Е Н Н Я</w:t>
      </w:r>
      <w:r w:rsidRPr="007C3E95">
        <w:rPr>
          <w:sz w:val="32"/>
          <w:szCs w:val="32"/>
          <w:lang w:val="uk-UA"/>
        </w:rPr>
        <w:t xml:space="preserve">  </w:t>
      </w:r>
    </w:p>
    <w:tbl>
      <w:tblPr>
        <w:tblW w:w="9508" w:type="dxa"/>
        <w:tblInd w:w="108" w:type="dxa"/>
        <w:tblLook w:val="01E0" w:firstRow="1" w:lastRow="1" w:firstColumn="1" w:lastColumn="1" w:noHBand="0" w:noVBand="0"/>
      </w:tblPr>
      <w:tblGrid>
        <w:gridCol w:w="3120"/>
        <w:gridCol w:w="3208"/>
        <w:gridCol w:w="3180"/>
      </w:tblGrid>
      <w:tr w:rsidR="00EC2B05" w:rsidRPr="00AE4B72" w:rsidTr="00912376">
        <w:trPr>
          <w:trHeight w:val="563"/>
        </w:trPr>
        <w:tc>
          <w:tcPr>
            <w:tcW w:w="3120" w:type="dxa"/>
          </w:tcPr>
          <w:p w:rsidR="00EC2B05" w:rsidRPr="00DB3A43" w:rsidRDefault="00DB3A43" w:rsidP="0091237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</w:pPr>
            <w:r w:rsidRPr="00DB3A43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12.12.2023</w:t>
            </w:r>
          </w:p>
          <w:p w:rsidR="00EC2B05" w:rsidRPr="00927FCB" w:rsidRDefault="00EC2B05" w:rsidP="0091237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3208" w:type="dxa"/>
          </w:tcPr>
          <w:p w:rsidR="00EC2B05" w:rsidRPr="00AE4B72" w:rsidRDefault="00EC2B05" w:rsidP="00912376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</w:t>
            </w:r>
            <w:r w:rsidRPr="00AE4B72">
              <w:rPr>
                <w:rFonts w:ascii="Times New Roman" w:hAnsi="Times New Roman"/>
                <w:sz w:val="26"/>
                <w:szCs w:val="26"/>
                <w:lang w:val="uk-UA"/>
              </w:rPr>
              <w:t>м. Червоноград</w:t>
            </w:r>
          </w:p>
        </w:tc>
        <w:tc>
          <w:tcPr>
            <w:tcW w:w="3180" w:type="dxa"/>
          </w:tcPr>
          <w:p w:rsidR="00EC2B05" w:rsidRPr="002D10CE" w:rsidRDefault="00EC2B05" w:rsidP="00DB3A43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D10C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             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</w:t>
            </w:r>
            <w:r w:rsidRPr="002D10CE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  <w:r w:rsidR="00BF3AB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DB3A43" w:rsidRPr="00DB3A43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212</w:t>
            </w:r>
            <w:r w:rsidR="00BF3AB2" w:rsidRPr="00DB3A43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 xml:space="preserve"> </w:t>
            </w:r>
            <w:r w:rsidR="00BF3AB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EC2B05" w:rsidRPr="00273051" w:rsidRDefault="00EC2B05" w:rsidP="00EC2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>Про встановлення тарифів на платні</w:t>
      </w:r>
    </w:p>
    <w:p w:rsidR="00EC2B05" w:rsidRPr="00273051" w:rsidRDefault="00EC2B05" w:rsidP="00EC2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дичні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послуги, які</w:t>
      </w: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даються</w:t>
      </w:r>
    </w:p>
    <w:p w:rsidR="00EC2B05" w:rsidRPr="00273051" w:rsidRDefault="00EC2B05" w:rsidP="00EC2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комунальним </w:t>
      </w:r>
      <w:r w:rsidR="0091237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некомерційним </w:t>
      </w: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>підприємством</w:t>
      </w:r>
    </w:p>
    <w:p w:rsidR="00EC2B05" w:rsidRPr="00273051" w:rsidRDefault="00EC2B05" w:rsidP="00EC2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>«</w:t>
      </w:r>
      <w:r w:rsidR="00912376">
        <w:rPr>
          <w:rFonts w:ascii="Times New Roman" w:hAnsi="Times New Roman" w:cs="Times New Roman"/>
          <w:b/>
          <w:sz w:val="26"/>
          <w:szCs w:val="26"/>
          <w:lang w:val="uk-UA"/>
        </w:rPr>
        <w:t>Соснівська</w:t>
      </w: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міська лікарня </w:t>
      </w:r>
    </w:p>
    <w:p w:rsidR="00EC2B05" w:rsidRPr="00273051" w:rsidRDefault="00EC2B05" w:rsidP="00EC2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>Червоноградської міської ради»</w:t>
      </w:r>
    </w:p>
    <w:p w:rsidR="00EC2B05" w:rsidRDefault="00EC2B05" w:rsidP="00EC2B05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C2B05" w:rsidRDefault="00EC2B05" w:rsidP="00EC2B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3E95">
        <w:rPr>
          <w:rFonts w:ascii="Times New Roman" w:hAnsi="Times New Roman" w:cs="Times New Roman"/>
          <w:sz w:val="26"/>
          <w:szCs w:val="26"/>
          <w:lang w:val="uk-UA"/>
        </w:rPr>
        <w:t>Ке</w:t>
      </w:r>
      <w:r>
        <w:rPr>
          <w:rFonts w:ascii="Times New Roman" w:hAnsi="Times New Roman" w:cs="Times New Roman"/>
          <w:sz w:val="26"/>
          <w:szCs w:val="26"/>
          <w:lang w:val="uk-UA"/>
        </w:rPr>
        <w:t>руючись  ст</w:t>
      </w:r>
      <w:r w:rsidR="00C91E11">
        <w:rPr>
          <w:rFonts w:ascii="Times New Roman" w:hAnsi="Times New Roman" w:cs="Times New Roman"/>
          <w:sz w:val="26"/>
          <w:szCs w:val="26"/>
          <w:lang w:val="uk-UA"/>
        </w:rPr>
        <w:t>аттею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8 Закону України «</w:t>
      </w:r>
      <w:r w:rsidRPr="007C3E95">
        <w:rPr>
          <w:rFonts w:ascii="Times New Roman" w:hAnsi="Times New Roman" w:cs="Times New Roman"/>
          <w:sz w:val="26"/>
          <w:szCs w:val="26"/>
          <w:lang w:val="uk-UA"/>
        </w:rPr>
        <w:t xml:space="preserve">Про місцеве самоврядування  в Україні»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Законом України </w:t>
      </w:r>
      <w:r w:rsidRPr="000E7F6B">
        <w:rPr>
          <w:rFonts w:ascii="Times New Roman" w:hAnsi="Times New Roman" w:cs="Times New Roman"/>
          <w:sz w:val="26"/>
          <w:szCs w:val="26"/>
          <w:lang w:val="uk-UA"/>
        </w:rPr>
        <w:t>«П</w:t>
      </w:r>
      <w:r w:rsidRPr="000E7F6B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ро внесення змін до Закону України "Про правовий режим воєнного стану" щодо функціонування місцевого самоврядування у період дії воєнного стану»,</w:t>
      </w:r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Pr="007C3E95">
        <w:rPr>
          <w:rFonts w:ascii="Times New Roman" w:hAnsi="Times New Roman" w:cs="Times New Roman"/>
          <w:sz w:val="26"/>
          <w:szCs w:val="26"/>
          <w:lang w:val="uk-UA"/>
        </w:rPr>
        <w:t>постановою Кабінету Міністрі</w:t>
      </w:r>
      <w:r>
        <w:rPr>
          <w:rFonts w:ascii="Times New Roman" w:hAnsi="Times New Roman" w:cs="Times New Roman"/>
          <w:sz w:val="26"/>
          <w:szCs w:val="26"/>
          <w:lang w:val="uk-UA"/>
        </w:rPr>
        <w:t>в від 17.09.1996 № 1138  «</w:t>
      </w:r>
      <w:r w:rsidRPr="007C3E95">
        <w:rPr>
          <w:rFonts w:ascii="Times New Roman" w:hAnsi="Times New Roman" w:cs="Times New Roman"/>
          <w:sz w:val="26"/>
          <w:szCs w:val="26"/>
          <w:lang w:val="uk-UA"/>
        </w:rPr>
        <w:t>Про затвердження переліку платних послуг, які надаються в державних закладах охорони здоров'я та вищих медичних закладах освіти»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розглянувши звернення директора комунального </w:t>
      </w:r>
      <w:r w:rsidR="00912376">
        <w:rPr>
          <w:rFonts w:ascii="Times New Roman" w:hAnsi="Times New Roman" w:cs="Times New Roman"/>
          <w:sz w:val="26"/>
          <w:szCs w:val="26"/>
          <w:lang w:val="uk-UA"/>
        </w:rPr>
        <w:t xml:space="preserve">некомерційного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ідприємства </w:t>
      </w:r>
      <w:r w:rsidRPr="000E7F6B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912376">
        <w:rPr>
          <w:rFonts w:ascii="Times New Roman" w:hAnsi="Times New Roman" w:cs="Times New Roman"/>
          <w:sz w:val="26"/>
          <w:szCs w:val="26"/>
          <w:lang w:val="uk-UA"/>
        </w:rPr>
        <w:t>Соснівська</w:t>
      </w:r>
      <w:r w:rsidRPr="000E7F6B">
        <w:rPr>
          <w:rFonts w:ascii="Times New Roman" w:hAnsi="Times New Roman" w:cs="Times New Roman"/>
          <w:sz w:val="26"/>
          <w:szCs w:val="26"/>
          <w:lang w:val="uk-UA"/>
        </w:rPr>
        <w:t xml:space="preserve"> міська лікарня Червоноградської міської ради»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ід </w:t>
      </w:r>
      <w:r w:rsidR="00912376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E40F2">
        <w:rPr>
          <w:rFonts w:ascii="Times New Roman" w:hAnsi="Times New Roman" w:cs="Times New Roman"/>
          <w:sz w:val="26"/>
          <w:szCs w:val="26"/>
          <w:lang w:val="uk-UA"/>
        </w:rPr>
        <w:t>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E40F2">
        <w:rPr>
          <w:rFonts w:ascii="Times New Roman" w:hAnsi="Times New Roman" w:cs="Times New Roman"/>
          <w:sz w:val="26"/>
          <w:szCs w:val="26"/>
          <w:lang w:val="uk-UA"/>
        </w:rPr>
        <w:t>11</w:t>
      </w:r>
      <w:r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912376">
        <w:rPr>
          <w:rFonts w:ascii="Times New Roman" w:hAnsi="Times New Roman" w:cs="Times New Roman"/>
          <w:sz w:val="26"/>
          <w:szCs w:val="26"/>
          <w:lang w:val="uk-UA"/>
        </w:rPr>
        <w:t>3 №</w:t>
      </w:r>
      <w:r w:rsidR="00CE40F2">
        <w:rPr>
          <w:rFonts w:ascii="Times New Roman" w:hAnsi="Times New Roman" w:cs="Times New Roman"/>
          <w:sz w:val="26"/>
          <w:szCs w:val="26"/>
          <w:lang w:val="uk-UA"/>
        </w:rPr>
        <w:t>32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r>
        <w:rPr>
          <w:rFonts w:ascii="Arial" w:hAnsi="Arial" w:cs="Arial"/>
          <w:color w:val="2A2928"/>
          <w:shd w:val="clear" w:color="auto" w:fill="FFFFFF"/>
        </w:rPr>
        <w:t> </w:t>
      </w:r>
      <w:r w:rsidRPr="007C3E95">
        <w:rPr>
          <w:rFonts w:ascii="Times New Roman" w:hAnsi="Times New Roman" w:cs="Times New Roman"/>
          <w:sz w:val="26"/>
          <w:szCs w:val="26"/>
          <w:lang w:val="uk-UA"/>
        </w:rPr>
        <w:t xml:space="preserve">враховуючи </w:t>
      </w:r>
      <w:r w:rsidR="00CE40F2">
        <w:rPr>
          <w:rFonts w:ascii="Times New Roman" w:hAnsi="Times New Roman" w:cs="Times New Roman"/>
          <w:sz w:val="26"/>
          <w:szCs w:val="26"/>
          <w:lang w:val="uk-UA"/>
        </w:rPr>
        <w:t>економічну доцільність роботи госпрозрахункового відділення КПН «СМЛ ЧМР»</w:t>
      </w:r>
      <w:r w:rsidRPr="007C3E95">
        <w:rPr>
          <w:rFonts w:ascii="Times New Roman" w:hAnsi="Times New Roman" w:cs="Times New Roman"/>
          <w:sz w:val="26"/>
          <w:szCs w:val="26"/>
          <w:lang w:val="uk-UA"/>
        </w:rPr>
        <w:t>,  виконавчий комітет Червоноградської міської ради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</w:p>
    <w:p w:rsidR="00EC2B05" w:rsidRDefault="00EC2B05" w:rsidP="00EC2B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C2B05" w:rsidRPr="00071F88" w:rsidRDefault="00EC2B05" w:rsidP="00EC2B05">
      <w:pPr>
        <w:rPr>
          <w:rFonts w:ascii="Times New Roman" w:hAnsi="Times New Roman" w:cs="Times New Roman"/>
          <w:sz w:val="26"/>
          <w:szCs w:val="26"/>
        </w:rPr>
      </w:pPr>
      <w:r w:rsidRPr="00071F88">
        <w:rPr>
          <w:rFonts w:ascii="Times New Roman" w:hAnsi="Times New Roman" w:cs="Times New Roman"/>
          <w:sz w:val="26"/>
          <w:szCs w:val="26"/>
        </w:rPr>
        <w:t>В И Р І Ш И В:</w:t>
      </w:r>
    </w:p>
    <w:p w:rsidR="00EC2B05" w:rsidRPr="00CA548D" w:rsidRDefault="00EC2B05" w:rsidP="00E6558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A548D">
        <w:rPr>
          <w:rFonts w:ascii="Times New Roman" w:hAnsi="Times New Roman" w:cs="Times New Roman"/>
          <w:sz w:val="26"/>
          <w:szCs w:val="26"/>
          <w:lang w:val="uk-UA"/>
        </w:rPr>
        <w:t>Встанови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 01.0</w:t>
      </w:r>
      <w:r w:rsidR="008767E8">
        <w:rPr>
          <w:rFonts w:ascii="Times New Roman" w:hAnsi="Times New Roman" w:cs="Times New Roman"/>
          <w:sz w:val="26"/>
          <w:szCs w:val="26"/>
          <w:lang w:val="uk-UA"/>
        </w:rPr>
        <w:t>1</w:t>
      </w:r>
      <w:r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8767E8">
        <w:rPr>
          <w:rFonts w:ascii="Times New Roman" w:hAnsi="Times New Roman" w:cs="Times New Roman"/>
          <w:sz w:val="26"/>
          <w:szCs w:val="26"/>
          <w:lang w:val="uk-UA"/>
        </w:rPr>
        <w:t>4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A548D">
        <w:rPr>
          <w:rFonts w:ascii="Times New Roman" w:hAnsi="Times New Roman" w:cs="Times New Roman"/>
          <w:sz w:val="26"/>
          <w:szCs w:val="26"/>
          <w:lang w:val="uk-UA"/>
        </w:rPr>
        <w:t xml:space="preserve">тарифи на платні медичні послуги, </w:t>
      </w:r>
      <w:r>
        <w:rPr>
          <w:rFonts w:ascii="Times New Roman" w:hAnsi="Times New Roman" w:cs="Times New Roman"/>
          <w:sz w:val="26"/>
          <w:szCs w:val="26"/>
          <w:lang w:val="uk-UA"/>
        </w:rPr>
        <w:t>які</w:t>
      </w:r>
      <w:r w:rsidRPr="00CA548D">
        <w:rPr>
          <w:rFonts w:ascii="Times New Roman" w:hAnsi="Times New Roman" w:cs="Times New Roman"/>
          <w:sz w:val="26"/>
          <w:szCs w:val="26"/>
          <w:lang w:val="uk-UA"/>
        </w:rPr>
        <w:t xml:space="preserve"> надаються комунальним </w:t>
      </w:r>
      <w:r w:rsidR="00E65585" w:rsidRPr="00E65585">
        <w:rPr>
          <w:rFonts w:ascii="Times New Roman" w:hAnsi="Times New Roman" w:cs="Times New Roman"/>
          <w:sz w:val="26"/>
          <w:szCs w:val="26"/>
          <w:lang w:val="uk-UA"/>
        </w:rPr>
        <w:t xml:space="preserve">некомерційним </w:t>
      </w:r>
      <w:r w:rsidRPr="00CA548D">
        <w:rPr>
          <w:rFonts w:ascii="Times New Roman" w:hAnsi="Times New Roman" w:cs="Times New Roman"/>
          <w:sz w:val="26"/>
          <w:szCs w:val="26"/>
          <w:lang w:val="uk-UA"/>
        </w:rPr>
        <w:t>підприємством «</w:t>
      </w:r>
      <w:r w:rsidR="00912376">
        <w:rPr>
          <w:rFonts w:ascii="Times New Roman" w:hAnsi="Times New Roman" w:cs="Times New Roman"/>
          <w:sz w:val="26"/>
          <w:szCs w:val="26"/>
          <w:lang w:val="uk-UA"/>
        </w:rPr>
        <w:t>Соснівська</w:t>
      </w:r>
      <w:r w:rsidRPr="00CA548D">
        <w:rPr>
          <w:rFonts w:ascii="Times New Roman" w:hAnsi="Times New Roman" w:cs="Times New Roman"/>
          <w:sz w:val="26"/>
          <w:szCs w:val="26"/>
          <w:lang w:val="uk-UA"/>
        </w:rPr>
        <w:t xml:space="preserve"> міська лікарня Червоноградської міської ради»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що додаються.</w:t>
      </w:r>
    </w:p>
    <w:p w:rsidR="00EC2B05" w:rsidRPr="00071F88" w:rsidRDefault="00EC2B05" w:rsidP="00EC2B0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1F88">
        <w:rPr>
          <w:rFonts w:ascii="Times New Roman" w:hAnsi="Times New Roman" w:cs="Times New Roman"/>
          <w:sz w:val="26"/>
          <w:szCs w:val="26"/>
          <w:lang w:val="uk-UA"/>
        </w:rPr>
        <w:t>Адміністрації комунального</w:t>
      </w:r>
      <w:r w:rsidR="003B5C40">
        <w:rPr>
          <w:rFonts w:ascii="Times New Roman" w:hAnsi="Times New Roman" w:cs="Times New Roman"/>
          <w:sz w:val="26"/>
          <w:szCs w:val="26"/>
          <w:lang w:val="uk-UA"/>
        </w:rPr>
        <w:t xml:space="preserve"> некомерційного</w:t>
      </w:r>
      <w:r w:rsidRPr="00071F88">
        <w:rPr>
          <w:rFonts w:ascii="Times New Roman" w:hAnsi="Times New Roman" w:cs="Times New Roman"/>
          <w:sz w:val="26"/>
          <w:szCs w:val="26"/>
          <w:lang w:val="uk-UA"/>
        </w:rPr>
        <w:t xml:space="preserve"> підприємства «</w:t>
      </w:r>
      <w:r w:rsidR="003B5C40">
        <w:rPr>
          <w:rFonts w:ascii="Times New Roman" w:hAnsi="Times New Roman" w:cs="Times New Roman"/>
          <w:sz w:val="26"/>
          <w:szCs w:val="26"/>
          <w:lang w:val="uk-UA"/>
        </w:rPr>
        <w:t xml:space="preserve">Соснівська міська лікарня </w:t>
      </w:r>
      <w:r>
        <w:rPr>
          <w:rFonts w:ascii="Times New Roman" w:hAnsi="Times New Roman" w:cs="Times New Roman"/>
          <w:sz w:val="26"/>
          <w:szCs w:val="26"/>
          <w:lang w:val="uk-UA"/>
        </w:rPr>
        <w:t>Ч</w:t>
      </w:r>
      <w:r w:rsidRPr="00071F88">
        <w:rPr>
          <w:rFonts w:ascii="Times New Roman" w:hAnsi="Times New Roman" w:cs="Times New Roman"/>
          <w:sz w:val="26"/>
          <w:szCs w:val="26"/>
          <w:lang w:val="uk-UA"/>
        </w:rPr>
        <w:t>ервоноградської міської ради» поінформувати мешканців міста та суб'єктів підприємницької діяльності про зміну тарифів на медичні послуги в засобах масової інформації.</w:t>
      </w:r>
    </w:p>
    <w:p w:rsidR="00EC2B05" w:rsidRPr="00927FCB" w:rsidRDefault="00EC2B05" w:rsidP="00EC2B05">
      <w:pPr>
        <w:pStyle w:val="afe"/>
        <w:numPr>
          <w:ilvl w:val="0"/>
          <w:numId w:val="3"/>
        </w:num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27FCB">
        <w:rPr>
          <w:rFonts w:ascii="Times New Roman" w:hAnsi="Times New Roman" w:cs="Times New Roman"/>
          <w:sz w:val="26"/>
          <w:szCs w:val="26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r w:rsidR="003B5C40">
        <w:rPr>
          <w:rFonts w:ascii="Times New Roman" w:hAnsi="Times New Roman" w:cs="Times New Roman"/>
          <w:sz w:val="26"/>
          <w:szCs w:val="26"/>
          <w:lang w:val="uk-UA"/>
        </w:rPr>
        <w:t>Коваля В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3B5C40">
        <w:rPr>
          <w:rFonts w:ascii="Times New Roman" w:hAnsi="Times New Roman" w:cs="Times New Roman"/>
          <w:sz w:val="26"/>
          <w:szCs w:val="26"/>
          <w:lang w:val="uk-UA"/>
        </w:rPr>
        <w:t>С</w:t>
      </w:r>
      <w:r>
        <w:rPr>
          <w:rFonts w:ascii="Times New Roman" w:hAnsi="Times New Roman" w:cs="Times New Roman"/>
          <w:sz w:val="26"/>
          <w:szCs w:val="26"/>
          <w:lang w:val="uk-UA"/>
        </w:rPr>
        <w:t>..</w:t>
      </w:r>
    </w:p>
    <w:p w:rsidR="00EC2B05" w:rsidRPr="00214A90" w:rsidRDefault="00EC2B05" w:rsidP="00EC2B05">
      <w:pPr>
        <w:suppressAutoHyphens w:val="0"/>
        <w:spacing w:after="0" w:line="240" w:lineRule="auto"/>
        <w:jc w:val="both"/>
        <w:rPr>
          <w:sz w:val="26"/>
          <w:szCs w:val="26"/>
          <w:lang w:val="uk-UA"/>
        </w:rPr>
      </w:pPr>
    </w:p>
    <w:p w:rsidR="002B2B39" w:rsidRDefault="002B2B39" w:rsidP="00BA08DD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B2B39" w:rsidRDefault="00E65585" w:rsidP="00DB3A4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В.о. м</w:t>
      </w:r>
      <w:r w:rsidR="00EC2B05">
        <w:rPr>
          <w:rFonts w:ascii="Times New Roman" w:hAnsi="Times New Roman" w:cs="Times New Roman"/>
          <w:sz w:val="26"/>
          <w:szCs w:val="26"/>
          <w:lang w:val="uk-UA"/>
        </w:rPr>
        <w:t>іськ</w:t>
      </w:r>
      <w:r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="00EC2B05">
        <w:rPr>
          <w:rFonts w:ascii="Times New Roman" w:hAnsi="Times New Roman" w:cs="Times New Roman"/>
          <w:sz w:val="26"/>
          <w:szCs w:val="26"/>
          <w:lang w:val="uk-UA"/>
        </w:rPr>
        <w:t xml:space="preserve"> голов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EC2B05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DB3A43" w:rsidRPr="00DB3A43">
        <w:rPr>
          <w:rFonts w:ascii="Times New Roman" w:hAnsi="Times New Roman" w:cs="Times New Roman"/>
          <w:i/>
          <w:sz w:val="26"/>
          <w:szCs w:val="26"/>
          <w:lang w:val="uk-UA"/>
        </w:rPr>
        <w:t>(підпис)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Дмитро БАЛКО</w:t>
      </w:r>
    </w:p>
    <w:p w:rsidR="00DB3A43" w:rsidRDefault="00DB3A43" w:rsidP="00DB3A4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B3A43" w:rsidRPr="00DB3A43" w:rsidRDefault="00DB3A43" w:rsidP="00DB3A4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27FCB" w:rsidRPr="005936B3" w:rsidRDefault="00273051" w:rsidP="00927FCB">
      <w:pPr>
        <w:tabs>
          <w:tab w:val="left" w:pos="72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ЗАТВЕРДЖЕНО</w:t>
      </w:r>
    </w:p>
    <w:p w:rsidR="00927FCB" w:rsidRPr="005936B3" w:rsidRDefault="005358B5" w:rsidP="00927FCB">
      <w:pPr>
        <w:tabs>
          <w:tab w:val="left" w:pos="72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</w:t>
      </w:r>
      <w:r w:rsidR="00927FCB" w:rsidRPr="005936B3">
        <w:rPr>
          <w:rFonts w:ascii="Times New Roman" w:hAnsi="Times New Roman" w:cs="Times New Roman"/>
          <w:sz w:val="26"/>
          <w:szCs w:val="26"/>
          <w:lang w:val="uk-UA"/>
        </w:rPr>
        <w:t>ішення виконавчого комітету</w:t>
      </w:r>
    </w:p>
    <w:p w:rsidR="00927FCB" w:rsidRPr="005936B3" w:rsidRDefault="00927FCB" w:rsidP="00927FCB">
      <w:pPr>
        <w:tabs>
          <w:tab w:val="left" w:pos="72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5936B3">
        <w:rPr>
          <w:rFonts w:ascii="Times New Roman" w:hAnsi="Times New Roman" w:cs="Times New Roman"/>
          <w:sz w:val="26"/>
          <w:szCs w:val="26"/>
          <w:lang w:val="uk-UA"/>
        </w:rPr>
        <w:t>Червоноградської міської ради</w:t>
      </w:r>
    </w:p>
    <w:p w:rsidR="00927FCB" w:rsidRPr="005936B3" w:rsidRDefault="005358B5" w:rsidP="00927FCB">
      <w:pPr>
        <w:tabs>
          <w:tab w:val="left" w:pos="72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ід  </w:t>
      </w:r>
      <w:r w:rsidR="00DB3A43" w:rsidRPr="00DB3A43">
        <w:rPr>
          <w:rFonts w:ascii="Times New Roman" w:hAnsi="Times New Roman" w:cs="Times New Roman"/>
          <w:sz w:val="26"/>
          <w:szCs w:val="26"/>
          <w:u w:val="single"/>
          <w:lang w:val="uk-UA"/>
        </w:rPr>
        <w:t>12.12.2023</w:t>
      </w:r>
      <w:r w:rsidR="00927FCB" w:rsidRPr="005936B3">
        <w:rPr>
          <w:rFonts w:ascii="Times New Roman" w:hAnsi="Times New Roman" w:cs="Times New Roman"/>
          <w:sz w:val="26"/>
          <w:szCs w:val="26"/>
          <w:lang w:val="uk-UA"/>
        </w:rPr>
        <w:t xml:space="preserve"> №</w:t>
      </w:r>
      <w:r w:rsidR="00DB3A4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B3A43" w:rsidRPr="00DB3A43">
        <w:rPr>
          <w:rFonts w:ascii="Times New Roman" w:hAnsi="Times New Roman" w:cs="Times New Roman"/>
          <w:sz w:val="26"/>
          <w:szCs w:val="26"/>
          <w:u w:val="single"/>
          <w:lang w:val="uk-UA"/>
        </w:rPr>
        <w:t>212</w:t>
      </w:r>
    </w:p>
    <w:p w:rsidR="00927FCB" w:rsidRDefault="00927FCB" w:rsidP="00927FCB">
      <w:pPr>
        <w:tabs>
          <w:tab w:val="left" w:pos="2533"/>
        </w:tabs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27FCB" w:rsidRDefault="00927FCB" w:rsidP="00927FCB">
      <w:pPr>
        <w:tabs>
          <w:tab w:val="left" w:pos="2533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27FCB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арифи на платні медичні послуги </w:t>
      </w:r>
      <w:r w:rsidR="005936B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омунального </w:t>
      </w:r>
      <w:r w:rsidR="003B5C40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некомерційного </w:t>
      </w:r>
      <w:r w:rsidR="005936B3">
        <w:rPr>
          <w:rFonts w:ascii="Times New Roman" w:hAnsi="Times New Roman" w:cs="Times New Roman"/>
          <w:b/>
          <w:bCs/>
          <w:sz w:val="26"/>
          <w:szCs w:val="26"/>
          <w:lang w:val="uk-UA"/>
        </w:rPr>
        <w:t>підприємства ,,</w:t>
      </w:r>
      <w:r w:rsidR="003B5C40">
        <w:rPr>
          <w:rFonts w:ascii="Times New Roman" w:hAnsi="Times New Roman" w:cs="Times New Roman"/>
          <w:b/>
          <w:bCs/>
          <w:sz w:val="26"/>
          <w:szCs w:val="26"/>
          <w:lang w:val="uk-UA"/>
        </w:rPr>
        <w:t>Соснівська</w:t>
      </w:r>
      <w:r w:rsidR="005936B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міськ</w:t>
      </w:r>
      <w:r w:rsidR="003B5C40">
        <w:rPr>
          <w:rFonts w:ascii="Times New Roman" w:hAnsi="Times New Roman" w:cs="Times New Roman"/>
          <w:b/>
          <w:bCs/>
          <w:sz w:val="26"/>
          <w:szCs w:val="26"/>
          <w:lang w:val="uk-UA"/>
        </w:rPr>
        <w:t>а</w:t>
      </w:r>
      <w:r w:rsidR="005936B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лікарн</w:t>
      </w:r>
      <w:r w:rsidR="003B5C40">
        <w:rPr>
          <w:rFonts w:ascii="Times New Roman" w:hAnsi="Times New Roman" w:cs="Times New Roman"/>
          <w:b/>
          <w:bCs/>
          <w:sz w:val="26"/>
          <w:szCs w:val="26"/>
          <w:lang w:val="uk-UA"/>
        </w:rPr>
        <w:t>я</w:t>
      </w:r>
      <w:r w:rsidR="005936B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Ч</w:t>
      </w:r>
      <w:r w:rsidRPr="00927FCB">
        <w:rPr>
          <w:rFonts w:ascii="Times New Roman" w:hAnsi="Times New Roman" w:cs="Times New Roman"/>
          <w:b/>
          <w:bCs/>
          <w:sz w:val="26"/>
          <w:szCs w:val="26"/>
          <w:lang w:val="uk-UA"/>
        </w:rPr>
        <w:t>ервоноградської міської ради’’</w:t>
      </w:r>
      <w:r w:rsidRPr="00927FC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39"/>
        <w:gridCol w:w="710"/>
        <w:gridCol w:w="4925"/>
        <w:gridCol w:w="1434"/>
        <w:gridCol w:w="1117"/>
        <w:gridCol w:w="1255"/>
      </w:tblGrid>
      <w:tr w:rsidR="000B4928" w:rsidTr="008767E8">
        <w:trPr>
          <w:trHeight w:val="495"/>
        </w:trPr>
        <w:tc>
          <w:tcPr>
            <w:tcW w:w="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послуг</w:t>
            </w:r>
          </w:p>
        </w:tc>
        <w:tc>
          <w:tcPr>
            <w:tcW w:w="4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йменування послуги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диниця виміру  </w:t>
            </w:r>
          </w:p>
        </w:tc>
        <w:tc>
          <w:tcPr>
            <w:tcW w:w="1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ціна без ПДВ  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іна</w:t>
            </w:r>
          </w:p>
        </w:tc>
      </w:tr>
      <w:tr w:rsidR="000B4928" w:rsidTr="008767E8">
        <w:trPr>
          <w:trHeight w:val="495"/>
        </w:trPr>
        <w:tc>
          <w:tcPr>
            <w:tcW w:w="63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з ПДВ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ПРОФОГЛЯДИ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терапевтом 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офтальмологом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отоларингологом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акушером-гінекологом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дерматовенерологом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урологом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хірургом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невропатологом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стоматологом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профпатологом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проктологом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фогляд лікарем нарколого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фогляд лікарем психіатро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ОГЛЯД ТА КОНСУЛЬТАЦІЯ ЛІКАРЕМ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4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ляд і консультація лікарем офтальмологом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гляд і консультація лікаря терапевт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гляд і консультація лікаря профпатолог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гляд і консультація лікаря нарколог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ляд і консультація лікаря уролог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ляд і консультація лікаря дерматовенеролог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ляд і консультація лікаря отоларинголог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ляд і консультація лікаря хірург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ляд і консультація лікаря невролог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ляд і консультація лікаря кардіолог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ОФТАЛЬМОЛОГІЧНІ ПОСЛУГИ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5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ведення непрямої офтальмоскопії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цедура інстиляції очних крапель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гостроти зор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кольоросприйнятт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іомікроскопія ока в щілинній ламп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онометрія ок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ідбір окулярі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алення сторонніх тіл кон’юнктиви пові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алення сторонніх тіл рогів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ОТОЛАРИНГОЛОГІЧНІ ПОСЛУГИ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идалення сірчаних пробок 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мивання лакун піднебінних мигдаликів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правлення перелому кісток нос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идалення стороннього тіла з нос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алення стороннього тіла з вух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 слуху методом тональної аудіометрії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,96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ХІРУРГІЧНІ ПОСЛУГИ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идалення сторонніх тіл без розрізу та анестезії 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5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алення сторонніх тіл з розрізом та анестезією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2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ерев’язка (після лікув. в іншій медустанові)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аміна гіпсової пов’язки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НЕВРОЛОГІЧНІ ПОСЛУГИ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локади паровертебральні 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0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локади місцев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0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ФУНКЦІОНАЛЬНА ДІАГНОСТИКА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6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КГ– дослідження у 12 відведеннях (проводиться  в кабінеті)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,00</w:t>
            </w:r>
          </w:p>
        </w:tc>
      </w:tr>
      <w:tr w:rsidR="000B4928" w:rsidTr="008767E8">
        <w:trPr>
          <w:trHeight w:val="13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ірографія з функціональним пробами та визначенням легеневих об’ємів та функціональними пробами з ручною обробкою отриманих показникі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піляроскопі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еоенцефалографія з компютерним аналізом у спокої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лектроенцефалограма (ЕЕГ) з трактуванням результат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намометрія  з визначенням витривалості по фізнавантаженю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ірна термометрі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елоергометрія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5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овазографія голов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еовазографія верхніх кінцівок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овазографія нижніх кінціво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РЕНТГЕНОЛОГІЧНІ ДОСЛІДЖЕННЯ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7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юорографія органів грудної клітки в боковій або прямій передній проекції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ис флюорограм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органів грудної клітки (оглядова) в одній проекції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органів грудної клітки (оглядова) у двох проекція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органів грудної клітини (легені) в одній проекції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органів грудної клітини (легені) бокова в одній проекції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черепа у двох проекція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ентгенографія турецького сідл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кісток носу бокова проекці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гайморові пазухи в одній проекції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ентгенографія кісток верхньої і нижньої щелепи пряма проекція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5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грудинно-ключичного з’єднання лівору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грудинно-ключичного з’єднання правору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хребта шийного відділу у двох проекція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хребта грудного відділу у двох проекція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хребта попереково-крижового відділу у двох проекція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 грудини в одній проекції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 ребра в одній проекції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лядова рентгенографія кісто таз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крижового відділу та куприк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куприка (пряма проекція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куприка (бокова проекція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верхньої кінцівки плечової кістки (пряма проекція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верхньої кінцівки передпліччя (пряма проекція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 плечового суглоба в одній проекції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ліктьового суглоба у двох проекція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променево-зап’ястковий суглоб у двох проекція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кісток кисті (пряма проекція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 пястних кісток кисті у двох проекція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фаланг пальців  кисті у двох проекція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 кульшові суглоби в одній проекції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колінного суглоба у двох проекція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стегнового суглоба у двох проекція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стегна (пряма проекція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гомілки у двох проекція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гомілковостопного суглоба у двох проекція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кісток стопи у двох проекція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фаланг пальців  стопи у двох проекція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типові укладки шийного відділу хребта з функціональним навантаженням (пробами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УЛЬТРАЗВУКОВІ ДОСЛІДЖЕННЯ</w:t>
            </w:r>
          </w:p>
        </w:tc>
      </w:tr>
      <w:tr w:rsidR="000B4928" w:rsidTr="008767E8">
        <w:trPr>
          <w:trHeight w:val="105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1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 ультразвукове комплексне: печінка+жовчний міхур+жовчні протоки+підшлункова залоза+селезінк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0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0,00</w:t>
            </w:r>
          </w:p>
        </w:tc>
      </w:tr>
      <w:tr w:rsidR="000B4928" w:rsidTr="008767E8">
        <w:trPr>
          <w:trHeight w:val="12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 ультразвукове комплексне для чоловіків: нирки+надниркові залози+сечовий міхур з визначенням залишкової сечі+передміхурова залоз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0,00</w:t>
            </w:r>
          </w:p>
        </w:tc>
      </w:tr>
      <w:tr w:rsidR="000B4928" w:rsidTr="008767E8">
        <w:trPr>
          <w:trHeight w:val="6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 ультразвукове: нирки+надниркові залоз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</w:tr>
      <w:tr w:rsidR="000B4928" w:rsidTr="008767E8">
        <w:trPr>
          <w:trHeight w:val="6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 ультразвукове комплексне: матка+яєчни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</w:tr>
      <w:tr w:rsidR="000B4928" w:rsidTr="008767E8">
        <w:trPr>
          <w:trHeight w:val="6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судин шиї (гілки дуги аорти), шийного відділу хребт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0</w:t>
            </w:r>
          </w:p>
        </w:tc>
      </w:tr>
      <w:tr w:rsidR="000B4928" w:rsidTr="008767E8">
        <w:trPr>
          <w:trHeight w:val="6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артерій вен верхніх кінцівок (доплер), одна кінцівк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</w:tr>
      <w:tr w:rsidR="000B4928" w:rsidTr="008767E8">
        <w:trPr>
          <w:trHeight w:val="6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артерій вен верхніх кінцівок (доплер), дві кінців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</w:tr>
      <w:tr w:rsidR="000B4928" w:rsidTr="008767E8">
        <w:trPr>
          <w:trHeight w:val="6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вен нижніх кінцівок (доплер), одна кінцівк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</w:tr>
      <w:tr w:rsidR="000B4928" w:rsidTr="008767E8">
        <w:trPr>
          <w:trHeight w:val="6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вен нижніх кінцівок (доплер), дві кінців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</w:tr>
      <w:tr w:rsidR="000B4928" w:rsidTr="008767E8">
        <w:trPr>
          <w:trHeight w:val="6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артерій верхніх кінцівок (доплер), одна кінцівк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</w:tr>
      <w:tr w:rsidR="000B4928" w:rsidTr="008767E8">
        <w:trPr>
          <w:trHeight w:val="6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артерій верхніх кінцівок (доплер), дві кінців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</w:tr>
      <w:tr w:rsidR="000B4928" w:rsidTr="008767E8">
        <w:trPr>
          <w:trHeight w:val="6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артерій нижніх кінцівок (доплер), одна кінцівк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</w:tr>
      <w:tr w:rsidR="000B4928" w:rsidTr="008767E8">
        <w:trPr>
          <w:trHeight w:val="6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артерій нижніх кінцівок (доплер), дві кінців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</w:tr>
      <w:tr w:rsidR="000B4928" w:rsidTr="008767E8">
        <w:trPr>
          <w:trHeight w:val="6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судин нижніх кінцівок (доплер), вени + артерії, одна кінцівк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</w:tr>
      <w:tr w:rsidR="000B4928" w:rsidTr="008767E8">
        <w:trPr>
          <w:trHeight w:val="6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судин нижніх кінцівок (доплер), вени + артерії, дві кінців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,00</w:t>
            </w:r>
          </w:p>
        </w:tc>
      </w:tr>
      <w:tr w:rsidR="000B4928" w:rsidTr="008767E8">
        <w:trPr>
          <w:trHeight w:val="6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черевного відділу аорти та клубових артері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</w:tr>
      <w:tr w:rsidR="000B4928" w:rsidTr="008767E8">
        <w:trPr>
          <w:trHeight w:val="42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щитовидної залоз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</w:tr>
      <w:tr w:rsidR="000B4928" w:rsidTr="008767E8">
        <w:trPr>
          <w:trHeight w:val="42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магістральних судин шиї та голов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,00</w:t>
            </w:r>
          </w:p>
        </w:tc>
      </w:tr>
      <w:tr w:rsidR="000B4928" w:rsidTr="008767E8">
        <w:trPr>
          <w:trHeight w:val="6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не УЗД шиї (щитовидна залоза, лімфатичні вузли, м'які тканини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0</w:t>
            </w:r>
          </w:p>
        </w:tc>
      </w:tr>
      <w:tr w:rsidR="000B4928" w:rsidTr="008767E8">
        <w:trPr>
          <w:trHeight w:val="42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хокардіографія (УЗД серця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</w:tr>
      <w:tr w:rsidR="000B4928" w:rsidTr="008767E8">
        <w:trPr>
          <w:trHeight w:val="42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серця (двовимірна проекція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</w:tr>
      <w:tr w:rsidR="000B4928" w:rsidTr="008767E8">
        <w:trPr>
          <w:trHeight w:val="42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легень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0</w:t>
            </w:r>
          </w:p>
        </w:tc>
      </w:tr>
      <w:tr w:rsidR="000B4928" w:rsidTr="008767E8">
        <w:trPr>
          <w:trHeight w:val="42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підшлункової залоз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</w:tr>
      <w:tr w:rsidR="000B4928" w:rsidTr="008767E8">
        <w:trPr>
          <w:trHeight w:val="42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молочних залоз, слинних залоз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</w:tr>
      <w:tr w:rsidR="000B4928" w:rsidTr="008767E8">
        <w:trPr>
          <w:trHeight w:val="42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групи лімфатичних вузлі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,00</w:t>
            </w:r>
          </w:p>
        </w:tc>
      </w:tr>
      <w:tr w:rsidR="000B4928" w:rsidTr="008767E8">
        <w:trPr>
          <w:trHeight w:val="42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органів калит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,00</w:t>
            </w:r>
          </w:p>
        </w:tc>
      </w:tr>
      <w:tr w:rsidR="000B4928" w:rsidTr="008767E8">
        <w:trPr>
          <w:trHeight w:val="42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одного суглоб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ЛАБОРАТОРНІ ДОСЛІДЖЕННЯ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22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5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зяття  біопроб крові з пальця у дорослих (для кількох показників)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дура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гемоглобіну гемоглобінціанідним методо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</w:tr>
      <w:tr w:rsidR="000B4928" w:rsidTr="008767E8">
        <w:trPr>
          <w:trHeight w:val="3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ідрахунок лейкоцитів в камері Горяє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0</w:t>
            </w:r>
          </w:p>
        </w:tc>
      </w:tr>
      <w:tr w:rsidR="000B4928" w:rsidTr="008767E8">
        <w:trPr>
          <w:trHeight w:val="3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ШОЕ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ідрахунок ретикулоцитів (фарбування в пробірці чи ін.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,00</w:t>
            </w:r>
          </w:p>
        </w:tc>
      </w:tr>
      <w:tr w:rsidR="000B4928" w:rsidTr="008767E8">
        <w:trPr>
          <w:trHeight w:val="3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ідрахунок еритроцитів в камері Горяє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ідрахунок тромбоцитів в фарбованих мазках по Фоні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глюкози в капілярній кров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ити групи крові за системою АВО в капілярній кров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изначення резус-фактору в капілярній крові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кількості сечі, її кольору, прозорості наявності осаду, відносної вагомості, реакції (РН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0</w:t>
            </w:r>
          </w:p>
        </w:tc>
      </w:tr>
      <w:tr w:rsidR="000B4928" w:rsidTr="008767E8">
        <w:trPr>
          <w:trHeight w:val="3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ходження глюкози в сечі експрес-тексто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ходження білку в сечі з сульфосалициловою кислотою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ходження яєць гельмінтів у фекаліях (метод нативного мазку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</w:tr>
      <w:tr w:rsidR="000B4928" w:rsidTr="008767E8">
        <w:trPr>
          <w:trHeight w:val="3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 фекалій на найпростіш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 фекалій на гострючки (ентеробіоз) в 3-х препарата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ідрахунок лейкоцитарної формули з описуванням морфології клітинних елементів кров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білірубіну та його фракцій в сироватці крові (метод Йєндрашика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глюкози в сироватці венозної крові (метод ортотулуїдиновий глюкозооксидазний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групи крові за системою АВО в венозній кров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,00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резус-фактору в венозній кров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активності аланінамінотрансферази на біохімічному аналізатор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,00</w:t>
            </w:r>
          </w:p>
        </w:tc>
      </w:tr>
      <w:tr w:rsidR="000B4928" w:rsidTr="008767E8">
        <w:trPr>
          <w:trHeight w:val="3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цукру в сечі (кількісне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ікроскопічне дослідження осадку сечі при норм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0</w:t>
            </w:r>
          </w:p>
        </w:tc>
      </w:tr>
      <w:tr w:rsidR="000B4928" w:rsidTr="008767E8">
        <w:trPr>
          <w:trHeight w:val="3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реакції сеч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00</w:t>
            </w:r>
          </w:p>
        </w:tc>
      </w:tr>
      <w:tr w:rsidR="000B4928" w:rsidTr="008767E8">
        <w:trPr>
          <w:trHeight w:val="3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питомої ваг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0</w:t>
            </w:r>
          </w:p>
        </w:tc>
      </w:tr>
      <w:tr w:rsidR="000B4928" w:rsidTr="008767E8">
        <w:trPr>
          <w:trHeight w:val="3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 фекалій та стронголоїдоз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ходження поверхневого антигену вірусного гепатиту В методом ІФА на імунологічному аналізатор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ходження поверхневого антигену вірусного гепатиту С методом ІФА на імунологічному аналізатор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</w:tr>
      <w:tr w:rsidR="000B4928" w:rsidTr="008767E8">
        <w:trPr>
          <w:trHeight w:val="3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ПС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,00</w:t>
            </w:r>
          </w:p>
        </w:tc>
      </w:tr>
      <w:tr w:rsidR="000B4928" w:rsidTr="008767E8">
        <w:trPr>
          <w:trHeight w:val="3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явлення Hbs Ag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,00</w:t>
            </w:r>
          </w:p>
        </w:tc>
      </w:tr>
      <w:tr w:rsidR="000B4928" w:rsidTr="008767E8">
        <w:trPr>
          <w:trHeight w:val="3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діагностика сифілісу-реакція Вассерма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діагностика сифілісу – реакція мікропреципітації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,00</w:t>
            </w:r>
          </w:p>
        </w:tc>
      </w:tr>
      <w:tr w:rsidR="000B4928" w:rsidTr="008767E8">
        <w:trPr>
          <w:trHeight w:val="6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гальний аналіз крові з автоматичною формулою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,00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лестери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лестерин ЛПВЩ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лестерин ЛПНЩ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,00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гамма-глутамінтрансферази в кров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гальний біло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,00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патит В HBs-антиген (кількісний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мокротинн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,00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бір капілярної кров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,00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глюкози в добовій сеч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</w:tr>
      <w:tr w:rsidR="000B4928" w:rsidTr="008767E8">
        <w:trPr>
          <w:trHeight w:val="73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рівня тригліцеридів у крові пацієнт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</w:tr>
      <w:tr w:rsidR="000B4928" w:rsidTr="008767E8">
        <w:trPr>
          <w:trHeight w:val="73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рівня сечової кислоти в крові пацієнт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часу згортання і часу кровотечі крові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,00</w:t>
            </w:r>
          </w:p>
        </w:tc>
      </w:tr>
      <w:tr w:rsidR="000B4928" w:rsidTr="008767E8">
        <w:trPr>
          <w:trHeight w:val="480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бір венозної крові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БІОХІМІЧНІ АНАЛІЗИ ЛАБОРАТОРНІЇ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крові на визначення £ Амілаз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наліз крові на визначення Кальцію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крові на визначення Креатинін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наліз крові на визначення Сечовини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,00</w:t>
            </w:r>
          </w:p>
        </w:tc>
      </w:tr>
      <w:tr w:rsidR="000B4928" w:rsidTr="008767E8">
        <w:trPr>
          <w:trHeight w:val="6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наліз крові на визначення Загального білірубіну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,00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крові на визначення Прямого білірубін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</w:tr>
      <w:tr w:rsidR="000B4928" w:rsidTr="008767E8">
        <w:trPr>
          <w:trHeight w:val="6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крові на визначення Не прямого білірубін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</w:tr>
      <w:tr w:rsidR="000B4928" w:rsidTr="008767E8">
        <w:trPr>
          <w:trHeight w:val="6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крові на визначення Аланінамінотрансферази (АЛТ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</w:tr>
      <w:tr w:rsidR="000B4928" w:rsidTr="008767E8">
        <w:trPr>
          <w:trHeight w:val="6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крові на визначення Аспартатамінотрансферази (АСТ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агулоргам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тромбіновий час та  індекс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гальний фібриноге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вмопроб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3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RБ гранул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СЛ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ревматоїдного фактор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крові на визначення Антиті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ВЗЯТТЯ ТА ДОСЛІДЖЕННЯ ВИДІЛЕНЬ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9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зяття  виділень статевих органів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дура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00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зяття зішкробу з уретри чи піхв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дур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ходження гонококів, трихомонад, мікрофлора, лейкоцити. Ін. в фарбованих препаратах – 1 мазок (з 1-го місця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итологічне дослідження біоматеріалу, одержаного під час гінекологічних оглядів, виділень з мигдалин, цервікального каналу, прямої киш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ПОСЛУГИ СЕСТРИНСЬКИХ МАНІПУЛЯЦІЙ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нутрішньом’язева ін’єкці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ідшкірні ін’єкції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нутрівенна ін’єкці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ведення внутрівенної крапельниц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СТОМАТОЛОГІЧНІ   ПОСЛУГИ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5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гляд і консультація хворого 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 xml:space="preserve">Знеболювання: </w:t>
            </w:r>
            <w:r>
              <w:rPr>
                <w:color w:val="000000"/>
              </w:rPr>
              <w:t>- карпульним шприцо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6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Знеболювання:</w:t>
            </w:r>
            <w:r>
              <w:rPr>
                <w:color w:val="000000"/>
              </w:rPr>
              <w:t>- одноразовим шприцо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Накладання девіталізуючої пасти</w:t>
            </w:r>
            <w:r>
              <w:rPr>
                <w:color w:val="000000"/>
              </w:rPr>
              <w:t xml:space="preserve">: - Девілат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Лікування поверхневого карієсу: 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ханічна і медикаментозна обробка каріозної порожнин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хімічного композиту Евікрол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5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хімічного композиту Комполюкс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6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світлополімерного матеріалу Лателюкс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9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із склоіономерного цементу КетакМол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8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Лікування середнього карієсу і клиновидного дефекту: </w:t>
            </w:r>
          </w:p>
        </w:tc>
      </w:tr>
      <w:tr w:rsidR="000B4928" w:rsidTr="008767E8">
        <w:trPr>
          <w:trHeight w:val="6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ханічна і медикаментозна обробка каріозної порожнин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ізолюючої прокладки Уніце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ізолюючої прокладки Іонола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ізолюючої прокладки Іносі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</w:tr>
      <w:tr w:rsidR="000B4928" w:rsidTr="008767E8">
        <w:trPr>
          <w:trHeight w:val="6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хімічного композиту Евікро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8,00</w:t>
            </w:r>
          </w:p>
        </w:tc>
      </w:tr>
      <w:tr w:rsidR="000B4928" w:rsidTr="008767E8">
        <w:trPr>
          <w:trHeight w:val="6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хімічного композиту Комполюкс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3,00</w:t>
            </w:r>
          </w:p>
        </w:tc>
      </w:tr>
      <w:tr w:rsidR="000B4928" w:rsidTr="008767E8">
        <w:trPr>
          <w:trHeight w:val="6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світлополімерного матеріалу Лателюкс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0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Лікування глибокого карієсу: </w:t>
            </w:r>
          </w:p>
        </w:tc>
      </w:tr>
      <w:tr w:rsidR="000B4928" w:rsidTr="008767E8">
        <w:trPr>
          <w:trHeight w:val="6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ханічна і медикаментозна обробка каріозної порожнин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ізолюючої прокладки Уніце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ізолюючої прокладки Іоносі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</w:tr>
      <w:tr w:rsidR="000B4928" w:rsidTr="008767E8">
        <w:trPr>
          <w:trHeight w:val="6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хімічного композиту Евікро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,00</w:t>
            </w:r>
          </w:p>
        </w:tc>
      </w:tr>
      <w:tr w:rsidR="000B4928" w:rsidTr="008767E8">
        <w:trPr>
          <w:trHeight w:val="6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хімічного композиту Комполюкс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0,00</w:t>
            </w:r>
          </w:p>
        </w:tc>
      </w:tr>
      <w:tr w:rsidR="000B4928" w:rsidTr="008767E8">
        <w:trPr>
          <w:trHeight w:val="6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світлополімерного матеріалу Лателюкс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0,00</w:t>
            </w:r>
          </w:p>
        </w:tc>
      </w:tr>
      <w:tr w:rsidR="000B4928" w:rsidTr="008767E8">
        <w:trPr>
          <w:trHeight w:val="6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склоіономерного цементу Кетак Моля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1,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1,60</w:t>
            </w:r>
          </w:p>
        </w:tc>
      </w:tr>
      <w:tr w:rsidR="000B4928" w:rsidTr="008767E8">
        <w:trPr>
          <w:trHeight w:val="3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цільний рентген знімо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,00</w:t>
            </w:r>
          </w:p>
        </w:tc>
      </w:tr>
      <w:tr w:rsidR="000B4928" w:rsidTr="008767E8">
        <w:trPr>
          <w:trHeight w:val="3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рентгенограми прицільної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0</w:t>
            </w:r>
          </w:p>
        </w:tc>
      </w:tr>
      <w:tr w:rsidR="000B4928" w:rsidTr="008767E8">
        <w:trPr>
          <w:trHeight w:val="3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рентгенограми панорамної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Лікування пульпіту і періодонтиту: </w:t>
            </w:r>
          </w:p>
        </w:tc>
      </w:tr>
      <w:tr w:rsidR="000B4928" w:rsidTr="008767E8">
        <w:trPr>
          <w:trHeight w:val="7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Інструментальна і медикаментозна обробка одного каналу зуб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00</w:t>
            </w:r>
          </w:p>
        </w:tc>
      </w:tr>
      <w:tr w:rsidR="000B4928" w:rsidTr="008767E8">
        <w:trPr>
          <w:trHeight w:val="7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Інструментальна і медикаментозна обробка одного кореневого каналу зуба + використання Трімгель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,00</w:t>
            </w:r>
          </w:p>
        </w:tc>
      </w:tr>
      <w:tr w:rsidR="000B4928" w:rsidTr="008767E8">
        <w:trPr>
          <w:trHeight w:val="7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зпломбування кореневого каналу, запломбованого пастою або цементо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5,00</w:t>
            </w:r>
          </w:p>
        </w:tc>
      </w:tr>
      <w:tr w:rsidR="000B4928" w:rsidTr="008767E8">
        <w:trPr>
          <w:trHeight w:val="7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омбування одного кореневого каналу пастою Ендокорт з гутаперчевим штифто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,00</w:t>
            </w:r>
          </w:p>
        </w:tc>
      </w:tr>
      <w:tr w:rsidR="000B4928" w:rsidTr="008767E8">
        <w:trPr>
          <w:trHeight w:val="7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омбування одного кореневого каналу пастою Ендометазон з гутаперчевим штифто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</w:tr>
      <w:tr w:rsidR="000B4928" w:rsidTr="008767E8">
        <w:trPr>
          <w:trHeight w:val="7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омбування одного кореневого каналу пастою Форедент, «Z-E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00</w:t>
            </w:r>
          </w:p>
        </w:tc>
      </w:tr>
      <w:tr w:rsidR="000B4928" w:rsidTr="008767E8">
        <w:trPr>
          <w:trHeight w:val="7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ідновлення коронки зуба з використанням Анкер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7,00</w:t>
            </w:r>
          </w:p>
        </w:tc>
      </w:tr>
      <w:tr w:rsidR="000B4928" w:rsidTr="008767E8">
        <w:trPr>
          <w:trHeight w:val="4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нтин-пов’язк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00</w:t>
            </w:r>
          </w:p>
        </w:tc>
      </w:tr>
      <w:tr w:rsidR="000B4928" w:rsidTr="008767E8">
        <w:trPr>
          <w:trHeight w:val="4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мінералізуюча терапі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4,00</w:t>
            </w:r>
          </w:p>
        </w:tc>
      </w:tr>
      <w:tr w:rsidR="000B4928" w:rsidTr="008767E8">
        <w:trPr>
          <w:trHeight w:val="4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ття старої пломб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</w:tr>
      <w:tr w:rsidR="000B4928" w:rsidTr="008767E8">
        <w:trPr>
          <w:trHeight w:val="4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алення анкера з кореневого канал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0,00</w:t>
            </w:r>
          </w:p>
        </w:tc>
      </w:tr>
      <w:tr w:rsidR="000B4928" w:rsidTr="008767E8">
        <w:trPr>
          <w:trHeight w:val="7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Інструментальна обробка важко прохідного облітерованого канал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7,00</w:t>
            </w:r>
          </w:p>
        </w:tc>
      </w:tr>
      <w:tr w:rsidR="000B4928" w:rsidTr="008767E8">
        <w:trPr>
          <w:trHeight w:val="4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матриц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,00</w:t>
            </w:r>
          </w:p>
        </w:tc>
      </w:tr>
      <w:tr w:rsidR="000B4928" w:rsidTr="008767E8">
        <w:trPr>
          <w:trHeight w:val="7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ікування періодонтиту – накладання лікувальної пов’язки в один кана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,00</w:t>
            </w:r>
          </w:p>
        </w:tc>
      </w:tr>
      <w:tr w:rsidR="000B4928" w:rsidTr="008767E8">
        <w:trPr>
          <w:trHeight w:val="7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омбування кореневого каналу «Каласептом» «Z-E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,00</w:t>
            </w:r>
          </w:p>
        </w:tc>
      </w:tr>
      <w:tr w:rsidR="000B4928" w:rsidTr="008767E8">
        <w:trPr>
          <w:trHeight w:val="7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мпутація (розкриття камери зуба) та видалення коронкової пульп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</w:tr>
      <w:tr w:rsidR="000B4928" w:rsidTr="008767E8">
        <w:trPr>
          <w:trHeight w:val="7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винний огляд пацієнта з захворюваннями пародонт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</w:tr>
      <w:tr w:rsidR="000B4928" w:rsidTr="008767E8">
        <w:trPr>
          <w:trHeight w:val="7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зкриття пародонтального абсцесу біля двох зубі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9,00</w:t>
            </w:r>
          </w:p>
        </w:tc>
      </w:tr>
      <w:tr w:rsidR="000B4928" w:rsidTr="008767E8">
        <w:trPr>
          <w:trHeight w:val="7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Ін’єкція «Траумель-С» (внутріслизово в 4 точки в/щ і н/щ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6,00</w:t>
            </w:r>
          </w:p>
        </w:tc>
      </w:tr>
      <w:tr w:rsidR="000B4928" w:rsidTr="008767E8">
        <w:trPr>
          <w:trHeight w:val="4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тополімерна прокладка «Jen-Line», «Ionosil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</w:tr>
      <w:tr w:rsidR="000B4928" w:rsidTr="008767E8">
        <w:trPr>
          <w:trHeight w:val="7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ставрація зуба 1/2 (фронтальна ділянка) «Лателюкс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9,00</w:t>
            </w:r>
          </w:p>
        </w:tc>
      </w:tr>
      <w:tr w:rsidR="000B4928" w:rsidTr="008767E8">
        <w:trPr>
          <w:trHeight w:val="3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ставрація зуба 1/2 (моляра) «Лателюкс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9,00</w:t>
            </w:r>
          </w:p>
        </w:tc>
      </w:tr>
      <w:tr w:rsidR="000B4928" w:rsidTr="008767E8">
        <w:trPr>
          <w:trHeight w:val="7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ставрація зуба 2/3 (фронтальна ділянка) «Лателюкс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5,00</w:t>
            </w:r>
          </w:p>
        </w:tc>
      </w:tr>
      <w:tr w:rsidR="000B4928" w:rsidTr="008767E8">
        <w:trPr>
          <w:trHeight w:val="4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ставрація зуба 2/3 (моляра) «Лателюкс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5,00</w:t>
            </w:r>
          </w:p>
        </w:tc>
      </w:tr>
      <w:tr w:rsidR="000B4928" w:rsidTr="008767E8">
        <w:trPr>
          <w:trHeight w:val="40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омба с цементу Уніцем під коронк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,00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зширення коронкової частини зуба при загостренні хронічного періодонтит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рофесійна гігієна порожнини рота:</w:t>
            </w:r>
          </w:p>
        </w:tc>
      </w:tr>
      <w:tr w:rsidR="000B4928" w:rsidTr="008767E8">
        <w:trPr>
          <w:trHeight w:val="6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ття м’якого зубного нальот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ття зубного каменю інструментальним способом (один зуб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ття зубного каменю за допомогою ультразвукового апарат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ФІЗІОТЕРАПЕВТИЧНІ   ПОСЛУГИ</w:t>
            </w:r>
          </w:p>
        </w:tc>
      </w:tr>
      <w:tr w:rsidR="000B4928" w:rsidTr="008767E8">
        <w:trPr>
          <w:trHeight w:val="37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ікувальний електрофорез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убус – кварц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рсонвалізаці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олюксламп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Інгаляційна терапі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ВЧ – терапія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мпліпульс терапі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агальний кварц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зокеритотерапі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 - терапія (фонофарез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8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гнітотерапі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лектроміостимуляці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ДІАГНОСТИКА ЩИТОПОДІБНОЇ ЗАЛОЗИ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иреотропний гормон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ільний Т4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ільний Т3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нтитіла до пероксидази щитовидної  залози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6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1D1B1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D1B11"/>
              </w:rPr>
              <w:t>ГОРМОНАЛЬНІ ДОСЛІДЖЕННЯ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</w:rPr>
              <w:t>Пролактин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Лютеїнізуючий гормо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</w:rPr>
              <w:t>22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7,00</w:t>
            </w:r>
          </w:p>
        </w:tc>
      </w:tr>
      <w:tr w:rsidR="000B4928" w:rsidTr="008767E8">
        <w:trPr>
          <w:trHeight w:val="3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</w:rPr>
              <w:t>Фолікулостимулюючий гормон (ФСГ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</w:rPr>
              <w:t>22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7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ЦИТОЛОГІЧНІ ДОСЛІДЖЕННЯ</w:t>
            </w:r>
          </w:p>
        </w:tc>
      </w:tr>
      <w:tr w:rsidR="000B4928" w:rsidTr="008767E8">
        <w:trPr>
          <w:trHeight w:val="91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итологічне дослідження: матеріал пункційної тонкоголкової біопсії та інші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</w:tr>
      <w:tr w:rsidR="000B4928" w:rsidTr="008767E8">
        <w:trPr>
          <w:trHeight w:val="9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итологічне дослідження виділень з молочної залоз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УРОЛОГІЧНІ ПОСЛУГИ</w:t>
            </w:r>
          </w:p>
        </w:tc>
      </w:tr>
      <w:tr w:rsidR="000B4928" w:rsidTr="008767E8">
        <w:trPr>
          <w:trHeight w:val="63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бір мазків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,00</w:t>
            </w:r>
          </w:p>
        </w:tc>
      </w:tr>
      <w:tr w:rsidR="000B4928" w:rsidTr="008767E8">
        <w:trPr>
          <w:trHeight w:val="6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альцевий масаж простати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</w:t>
            </w:r>
          </w:p>
        </w:tc>
      </w:tr>
      <w:tr w:rsidR="000B4928" w:rsidTr="008767E8">
        <w:trPr>
          <w:trHeight w:val="97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АКЕТ (пальцевий масаж простати 10 процедур)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0,00</w:t>
            </w:r>
          </w:p>
        </w:tc>
      </w:tr>
      <w:tr w:rsidR="000B4928" w:rsidTr="008767E8">
        <w:trPr>
          <w:trHeight w:val="6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Інстиляція сечового міхура лік. Засобів у жіно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5,00</w:t>
            </w:r>
          </w:p>
        </w:tc>
      </w:tr>
      <w:tr w:rsidR="000B4928" w:rsidTr="008767E8">
        <w:trPr>
          <w:trHeight w:val="6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тановлення катетера Фоле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,00</w:t>
            </w:r>
          </w:p>
        </w:tc>
      </w:tr>
      <w:tr w:rsidR="000B4928" w:rsidTr="008767E8">
        <w:trPr>
          <w:trHeight w:val="6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міна катетера Фоле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,00</w:t>
            </w:r>
          </w:p>
        </w:tc>
      </w:tr>
      <w:tr w:rsidR="000B4928" w:rsidTr="008767E8">
        <w:trPr>
          <w:trHeight w:val="6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мивання постійного катетер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9,00</w:t>
            </w:r>
          </w:p>
        </w:tc>
      </w:tr>
      <w:tr w:rsidR="000B4928" w:rsidTr="008767E8">
        <w:trPr>
          <w:trHeight w:val="6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ідеоцистоскопі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,00</w:t>
            </w:r>
          </w:p>
        </w:tc>
      </w:tr>
      <w:tr w:rsidR="000B4928" w:rsidTr="008767E8">
        <w:trPr>
          <w:trHeight w:val="6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іагностична уретроскопія у чоловікі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4,00</w:t>
            </w:r>
          </w:p>
        </w:tc>
      </w:tr>
      <w:tr w:rsidR="000B4928" w:rsidTr="008767E8">
        <w:trPr>
          <w:trHeight w:val="63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правлення парафімоз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6,00</w:t>
            </w:r>
          </w:p>
        </w:tc>
      </w:tr>
      <w:tr w:rsidR="000B4928" w:rsidTr="008767E8">
        <w:trPr>
          <w:trHeight w:val="495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послуг</w:t>
            </w:r>
          </w:p>
        </w:tc>
        <w:tc>
          <w:tcPr>
            <w:tcW w:w="4925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йменування послуги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ціна без ПДВ 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ПДВ  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іна</w:t>
            </w:r>
          </w:p>
        </w:tc>
      </w:tr>
      <w:tr w:rsidR="000B4928" w:rsidTr="008767E8">
        <w:trPr>
          <w:trHeight w:val="495"/>
        </w:trPr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з ПДВ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МАСАЖНІ   ПОСЛУГИ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ікувальний масаж (20хв)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,00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4,00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гальний оздоровчий масаж (60хв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6,00</w:t>
            </w:r>
          </w:p>
        </w:tc>
      </w:tr>
      <w:tr w:rsidR="000B4928" w:rsidTr="008767E8">
        <w:trPr>
          <w:trHeight w:val="6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гальний коригуючий (естетичний) масаж тіла для жінок (60хв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6,00</w:t>
            </w:r>
          </w:p>
        </w:tc>
      </w:tr>
      <w:tr w:rsidR="000B4928" w:rsidTr="008767E8">
        <w:trPr>
          <w:trHeight w:val="3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саж хребта (30-40хв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,00</w:t>
            </w:r>
          </w:p>
        </w:tc>
      </w:tr>
      <w:tr w:rsidR="000B4928" w:rsidTr="008767E8">
        <w:trPr>
          <w:trHeight w:val="3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саж шийно-грудного відділу хребта (25хв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,00</w:t>
            </w:r>
          </w:p>
        </w:tc>
      </w:tr>
      <w:tr w:rsidR="000B4928" w:rsidTr="008767E8">
        <w:trPr>
          <w:trHeight w:val="3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саж шийного відділу хребта (15хв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</w:tr>
      <w:tr w:rsidR="000B4928" w:rsidTr="008767E8">
        <w:trPr>
          <w:trHeight w:val="3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довий масаж (40хв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2,00</w:t>
            </w:r>
          </w:p>
        </w:tc>
      </w:tr>
      <w:tr w:rsidR="000B4928" w:rsidTr="008767E8">
        <w:trPr>
          <w:trHeight w:val="3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тицелюлітний масаж (60хв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,00</w:t>
            </w:r>
          </w:p>
        </w:tc>
      </w:tr>
      <w:tr w:rsidR="000B4928" w:rsidTr="008767E8">
        <w:trPr>
          <w:trHeight w:val="3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саж обличчя (15хв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,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7,60</w:t>
            </w:r>
          </w:p>
        </w:tc>
      </w:tr>
      <w:tr w:rsidR="000B4928" w:rsidTr="008767E8">
        <w:trPr>
          <w:trHeight w:val="3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лакс масаж загальний (30хв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8,00</w:t>
            </w:r>
          </w:p>
        </w:tc>
      </w:tr>
      <w:tr w:rsidR="000B4928" w:rsidTr="008767E8">
        <w:trPr>
          <w:trHeight w:val="3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тячий оздоровчий масаж 3м-5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8,00</w:t>
            </w:r>
          </w:p>
        </w:tc>
      </w:tr>
      <w:tr w:rsidR="000B4928" w:rsidTr="008767E8">
        <w:trPr>
          <w:trHeight w:val="39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тячий оздоровчий масаж після 5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ІНШІ ПОСЛУГИ</w:t>
            </w:r>
          </w:p>
        </w:tc>
      </w:tr>
      <w:tr w:rsidR="000B4928" w:rsidTr="008767E8">
        <w:trPr>
          <w:trHeight w:val="36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1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ерилізація біксів (1 бікс) 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ача копій мед. довідки, витягу з історії хвороби, амбулаторної карт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еребування у багатопрофільному денному стаціонарі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8767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uk-UA"/>
              </w:rPr>
              <w:t>10</w:t>
            </w:r>
            <w:r w:rsidR="000B4928">
              <w:rPr>
                <w:color w:val="00000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8767E8">
              <w:rPr>
                <w:color w:val="000000"/>
                <w:lang w:val="uk-UA"/>
              </w:rPr>
              <w:t>0</w:t>
            </w:r>
            <w:r>
              <w:rPr>
                <w:color w:val="000000"/>
              </w:rPr>
              <w:t>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8767E8" w:rsidP="008767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uk-UA"/>
              </w:rPr>
              <w:t>120</w:t>
            </w:r>
            <w:r w:rsidR="000B4928">
              <w:rPr>
                <w:color w:val="000000"/>
              </w:rPr>
              <w:t>,00</w:t>
            </w:r>
          </w:p>
        </w:tc>
      </w:tr>
      <w:tr w:rsidR="008767E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E8" w:rsidRDefault="008767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E8" w:rsidRDefault="008767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E8" w:rsidRDefault="008767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еребування у профпатологічному (терапевтичному) стаціонарі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E8" w:rsidRDefault="008767E8" w:rsidP="00BC1E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uk-UA"/>
              </w:rPr>
              <w:t>10</w:t>
            </w:r>
            <w:r>
              <w:rPr>
                <w:color w:val="00000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E8" w:rsidRDefault="008767E8" w:rsidP="00BC1E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uk-UA"/>
              </w:rPr>
              <w:t>0</w:t>
            </w:r>
            <w:r>
              <w:rPr>
                <w:color w:val="000000"/>
              </w:rPr>
              <w:t>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67E8" w:rsidRDefault="008767E8" w:rsidP="00BC1E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uk-UA"/>
              </w:rPr>
              <w:t>120</w:t>
            </w:r>
            <w:r>
              <w:rPr>
                <w:color w:val="000000"/>
              </w:rPr>
              <w:t>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формлення медоглядів (особиста медична книжка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ертифікат нарколог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едична довідка на отримання дозволу (ліценції) на об’єкт дозвільної системи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,00</w:t>
            </w:r>
          </w:p>
        </w:tc>
      </w:tr>
      <w:tr w:rsidR="000B4928" w:rsidTr="008767E8">
        <w:trPr>
          <w:trHeight w:val="6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дична довідка щодо придатності до керування транспортним засобо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4,00</w:t>
            </w:r>
          </w:p>
        </w:tc>
      </w:tr>
      <w:tr w:rsidR="000B4928" w:rsidTr="008767E8">
        <w:trPr>
          <w:trHeight w:val="34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дична карта амбулаторного хворо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</w:tr>
    </w:tbl>
    <w:p w:rsidR="003B5C40" w:rsidRPr="00927FCB" w:rsidRDefault="003B5C40" w:rsidP="00927FCB">
      <w:pPr>
        <w:tabs>
          <w:tab w:val="left" w:pos="2533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sectPr w:rsidR="003B5C40" w:rsidRPr="00927FCB" w:rsidSect="00CC303B">
      <w:headerReference w:type="default" r:id="rId9"/>
      <w:pgSz w:w="11906" w:h="16838"/>
      <w:pgMar w:top="851" w:right="567" w:bottom="680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293" w:rsidRDefault="00F84293" w:rsidP="00290305">
      <w:pPr>
        <w:spacing w:after="0" w:line="240" w:lineRule="auto"/>
      </w:pPr>
      <w:r>
        <w:separator/>
      </w:r>
    </w:p>
  </w:endnote>
  <w:endnote w:type="continuationSeparator" w:id="0">
    <w:p w:rsidR="00F84293" w:rsidRDefault="00F84293" w:rsidP="002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altName w:val="Samsung SVD_Medium_JP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293" w:rsidRDefault="00F84293" w:rsidP="00290305">
      <w:pPr>
        <w:spacing w:after="0" w:line="240" w:lineRule="auto"/>
      </w:pPr>
      <w:r>
        <w:separator/>
      </w:r>
    </w:p>
  </w:footnote>
  <w:footnote w:type="continuationSeparator" w:id="0">
    <w:p w:rsidR="00F84293" w:rsidRDefault="00F84293" w:rsidP="0029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40" w:rsidRPr="002D10CE" w:rsidRDefault="003B5C40" w:rsidP="002D10CE">
    <w:pPr>
      <w:pStyle w:val="af8"/>
      <w:jc w:val="right"/>
      <w:rPr>
        <w:rFonts w:ascii="Times New Roman" w:hAnsi="Times New Roman" w:cs="Times New Roman"/>
        <w:b/>
        <w:sz w:val="26"/>
        <w:szCs w:val="2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49A9"/>
    <w:multiLevelType w:val="hybridMultilevel"/>
    <w:tmpl w:val="4FAC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7E4D"/>
    <w:multiLevelType w:val="hybridMultilevel"/>
    <w:tmpl w:val="338E5480"/>
    <w:lvl w:ilvl="0" w:tplc="CA42E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F03453"/>
    <w:multiLevelType w:val="hybridMultilevel"/>
    <w:tmpl w:val="3C90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05"/>
    <w:rsid w:val="00011AD0"/>
    <w:rsid w:val="00021F57"/>
    <w:rsid w:val="00023161"/>
    <w:rsid w:val="00033516"/>
    <w:rsid w:val="000565D6"/>
    <w:rsid w:val="00071F88"/>
    <w:rsid w:val="00073B2F"/>
    <w:rsid w:val="0007505D"/>
    <w:rsid w:val="000B4928"/>
    <w:rsid w:val="000C2FE7"/>
    <w:rsid w:val="001A7721"/>
    <w:rsid w:val="001C4E88"/>
    <w:rsid w:val="001E3004"/>
    <w:rsid w:val="001F0B83"/>
    <w:rsid w:val="002026A4"/>
    <w:rsid w:val="00227DD1"/>
    <w:rsid w:val="00247098"/>
    <w:rsid w:val="00264DD5"/>
    <w:rsid w:val="00273051"/>
    <w:rsid w:val="00276C3A"/>
    <w:rsid w:val="00290305"/>
    <w:rsid w:val="002A1D4F"/>
    <w:rsid w:val="002B2B39"/>
    <w:rsid w:val="002D10CE"/>
    <w:rsid w:val="002E1840"/>
    <w:rsid w:val="0031606B"/>
    <w:rsid w:val="003A5595"/>
    <w:rsid w:val="003B17FD"/>
    <w:rsid w:val="003B5C40"/>
    <w:rsid w:val="003D4273"/>
    <w:rsid w:val="003D7688"/>
    <w:rsid w:val="00407ECC"/>
    <w:rsid w:val="004138CE"/>
    <w:rsid w:val="00414526"/>
    <w:rsid w:val="00415258"/>
    <w:rsid w:val="00445D61"/>
    <w:rsid w:val="0048779A"/>
    <w:rsid w:val="0049750A"/>
    <w:rsid w:val="004D2379"/>
    <w:rsid w:val="0050366E"/>
    <w:rsid w:val="005358B5"/>
    <w:rsid w:val="00572437"/>
    <w:rsid w:val="005936B3"/>
    <w:rsid w:val="005F7379"/>
    <w:rsid w:val="0063144E"/>
    <w:rsid w:val="00663CD3"/>
    <w:rsid w:val="006D506D"/>
    <w:rsid w:val="006D5BDF"/>
    <w:rsid w:val="00723259"/>
    <w:rsid w:val="0072496C"/>
    <w:rsid w:val="00727D38"/>
    <w:rsid w:val="007302EB"/>
    <w:rsid w:val="00747D97"/>
    <w:rsid w:val="00795794"/>
    <w:rsid w:val="007C3E95"/>
    <w:rsid w:val="00803262"/>
    <w:rsid w:val="008767E8"/>
    <w:rsid w:val="008B3F98"/>
    <w:rsid w:val="008B5807"/>
    <w:rsid w:val="008B644E"/>
    <w:rsid w:val="008E2833"/>
    <w:rsid w:val="00900FD4"/>
    <w:rsid w:val="00903D40"/>
    <w:rsid w:val="009056A3"/>
    <w:rsid w:val="00912376"/>
    <w:rsid w:val="00927FCB"/>
    <w:rsid w:val="00932D8C"/>
    <w:rsid w:val="00960238"/>
    <w:rsid w:val="0098133A"/>
    <w:rsid w:val="00993C41"/>
    <w:rsid w:val="009B49C8"/>
    <w:rsid w:val="009C76DA"/>
    <w:rsid w:val="009D43CA"/>
    <w:rsid w:val="009D5352"/>
    <w:rsid w:val="009D769A"/>
    <w:rsid w:val="009F72A4"/>
    <w:rsid w:val="00A14A1B"/>
    <w:rsid w:val="00A65C74"/>
    <w:rsid w:val="00A768FE"/>
    <w:rsid w:val="00A96D05"/>
    <w:rsid w:val="00AC33A8"/>
    <w:rsid w:val="00AE1C54"/>
    <w:rsid w:val="00B27B6F"/>
    <w:rsid w:val="00B445A4"/>
    <w:rsid w:val="00B71714"/>
    <w:rsid w:val="00B760B5"/>
    <w:rsid w:val="00BA03F3"/>
    <w:rsid w:val="00BA08DD"/>
    <w:rsid w:val="00BB6FB4"/>
    <w:rsid w:val="00BB76E1"/>
    <w:rsid w:val="00BC0AC6"/>
    <w:rsid w:val="00BD5159"/>
    <w:rsid w:val="00BE6863"/>
    <w:rsid w:val="00BF3AB2"/>
    <w:rsid w:val="00C00A79"/>
    <w:rsid w:val="00C56B5F"/>
    <w:rsid w:val="00C6278F"/>
    <w:rsid w:val="00C75606"/>
    <w:rsid w:val="00C91915"/>
    <w:rsid w:val="00C91E11"/>
    <w:rsid w:val="00CA548D"/>
    <w:rsid w:val="00CC303B"/>
    <w:rsid w:val="00CD2CAB"/>
    <w:rsid w:val="00CE40F2"/>
    <w:rsid w:val="00D270DD"/>
    <w:rsid w:val="00D40896"/>
    <w:rsid w:val="00D84177"/>
    <w:rsid w:val="00DB3A43"/>
    <w:rsid w:val="00DD0672"/>
    <w:rsid w:val="00DD1948"/>
    <w:rsid w:val="00DE67F7"/>
    <w:rsid w:val="00DE6A37"/>
    <w:rsid w:val="00DF13BA"/>
    <w:rsid w:val="00E0627E"/>
    <w:rsid w:val="00E5683F"/>
    <w:rsid w:val="00E65585"/>
    <w:rsid w:val="00E70CE2"/>
    <w:rsid w:val="00E83243"/>
    <w:rsid w:val="00EA33F3"/>
    <w:rsid w:val="00EB7007"/>
    <w:rsid w:val="00EC2B05"/>
    <w:rsid w:val="00EE391C"/>
    <w:rsid w:val="00EF5334"/>
    <w:rsid w:val="00F22B3D"/>
    <w:rsid w:val="00F84293"/>
    <w:rsid w:val="00FB3BF7"/>
    <w:rsid w:val="00FB6C85"/>
    <w:rsid w:val="00FD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1A989-BDA5-4245-8471-3108A42D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305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65C74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65C74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65C74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65C74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65C74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A65C74"/>
    <w:pPr>
      <w:keepNext/>
      <w:keepLines/>
      <w:suppressAutoHyphens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A65C74"/>
    <w:pPr>
      <w:keepNext/>
      <w:keepLines/>
      <w:suppressAutoHyphens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65C74"/>
    <w:pPr>
      <w:keepNext/>
      <w:keepLines/>
      <w:suppressAutoHyphens w:val="0"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65C74"/>
    <w:pPr>
      <w:keepNext/>
      <w:keepLines/>
      <w:suppressAutoHyphens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5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5C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65C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65C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65C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65C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65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65C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A65C74"/>
    <w:pPr>
      <w:pBdr>
        <w:bottom w:val="single" w:sz="8" w:space="4" w:color="4F81BD" w:themeColor="accent1"/>
      </w:pBdr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 Знак"/>
    <w:basedOn w:val="a0"/>
    <w:link w:val="a3"/>
    <w:uiPriority w:val="99"/>
    <w:rsid w:val="00A65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65C74"/>
    <w:pPr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ідзаголовок Знак"/>
    <w:basedOn w:val="a0"/>
    <w:link w:val="a5"/>
    <w:uiPriority w:val="11"/>
    <w:rsid w:val="00A65C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A65C74"/>
    <w:rPr>
      <w:b/>
      <w:bCs/>
    </w:rPr>
  </w:style>
  <w:style w:type="character" w:styleId="a8">
    <w:name w:val="Emphasis"/>
    <w:basedOn w:val="a0"/>
    <w:uiPriority w:val="20"/>
    <w:qFormat/>
    <w:rsid w:val="00A65C74"/>
    <w:rPr>
      <w:i/>
      <w:iCs/>
    </w:rPr>
  </w:style>
  <w:style w:type="paragraph" w:styleId="a9">
    <w:name w:val="No Spacing"/>
    <w:uiPriority w:val="1"/>
    <w:qFormat/>
    <w:rsid w:val="00A65C74"/>
    <w:pPr>
      <w:spacing w:after="0" w:line="240" w:lineRule="auto"/>
    </w:pPr>
  </w:style>
  <w:style w:type="paragraph" w:styleId="aa">
    <w:name w:val="Quote"/>
    <w:basedOn w:val="a"/>
    <w:next w:val="a"/>
    <w:link w:val="ab"/>
    <w:uiPriority w:val="29"/>
    <w:qFormat/>
    <w:rsid w:val="00A65C74"/>
    <w:pPr>
      <w:suppressAutoHyphens w:val="0"/>
    </w:pPr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ab">
    <w:name w:val="Цитата Знак"/>
    <w:basedOn w:val="a0"/>
    <w:link w:val="aa"/>
    <w:uiPriority w:val="29"/>
    <w:rsid w:val="00A65C74"/>
    <w:rPr>
      <w:i/>
      <w:iCs/>
      <w:color w:val="000000" w:themeColor="text1"/>
    </w:rPr>
  </w:style>
  <w:style w:type="character" w:styleId="ac">
    <w:name w:val="Subtle Emphasis"/>
    <w:basedOn w:val="a0"/>
    <w:uiPriority w:val="19"/>
    <w:qFormat/>
    <w:rsid w:val="00A65C74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A65C74"/>
    <w:rPr>
      <w:b/>
      <w:bCs/>
      <w:i/>
      <w:iCs/>
      <w:color w:val="4F81BD" w:themeColor="accent1"/>
    </w:rPr>
  </w:style>
  <w:style w:type="character" w:customStyle="1" w:styleId="21">
    <w:name w:val="Основной шрифт абзаца2"/>
    <w:rsid w:val="00290305"/>
  </w:style>
  <w:style w:type="character" w:customStyle="1" w:styleId="WW8Num1z0">
    <w:name w:val="WW8Num1z0"/>
    <w:rsid w:val="00290305"/>
    <w:rPr>
      <w:rFonts w:hint="default"/>
    </w:rPr>
  </w:style>
  <w:style w:type="character" w:customStyle="1" w:styleId="WW8Num1z1">
    <w:name w:val="WW8Num1z1"/>
    <w:rsid w:val="00290305"/>
  </w:style>
  <w:style w:type="character" w:customStyle="1" w:styleId="WW8Num1z2">
    <w:name w:val="WW8Num1z2"/>
    <w:rsid w:val="00290305"/>
  </w:style>
  <w:style w:type="character" w:customStyle="1" w:styleId="WW8Num1z3">
    <w:name w:val="WW8Num1z3"/>
    <w:rsid w:val="00290305"/>
  </w:style>
  <w:style w:type="character" w:customStyle="1" w:styleId="WW8Num1z4">
    <w:name w:val="WW8Num1z4"/>
    <w:rsid w:val="00290305"/>
  </w:style>
  <w:style w:type="character" w:customStyle="1" w:styleId="WW8Num1z5">
    <w:name w:val="WW8Num1z5"/>
    <w:rsid w:val="00290305"/>
  </w:style>
  <w:style w:type="character" w:customStyle="1" w:styleId="WW8Num1z6">
    <w:name w:val="WW8Num1z6"/>
    <w:rsid w:val="00290305"/>
  </w:style>
  <w:style w:type="character" w:customStyle="1" w:styleId="WW8Num1z7">
    <w:name w:val="WW8Num1z7"/>
    <w:rsid w:val="00290305"/>
  </w:style>
  <w:style w:type="character" w:customStyle="1" w:styleId="WW8Num1z8">
    <w:name w:val="WW8Num1z8"/>
    <w:rsid w:val="00290305"/>
  </w:style>
  <w:style w:type="character" w:customStyle="1" w:styleId="11">
    <w:name w:val="Основной шрифт абзаца1"/>
    <w:rsid w:val="00290305"/>
  </w:style>
  <w:style w:type="character" w:styleId="ae">
    <w:name w:val="Hyperlink"/>
    <w:basedOn w:val="11"/>
    <w:uiPriority w:val="99"/>
    <w:rsid w:val="00290305"/>
    <w:rPr>
      <w:color w:val="0000FF"/>
      <w:u w:val="single"/>
    </w:rPr>
  </w:style>
  <w:style w:type="character" w:customStyle="1" w:styleId="af">
    <w:name w:val="Верхний колонтитул Знак"/>
    <w:basedOn w:val="11"/>
    <w:rsid w:val="00290305"/>
  </w:style>
  <w:style w:type="character" w:customStyle="1" w:styleId="af0">
    <w:name w:val="Нижний колонтитул Знак"/>
    <w:basedOn w:val="11"/>
    <w:rsid w:val="00290305"/>
  </w:style>
  <w:style w:type="paragraph" w:customStyle="1" w:styleId="af1">
    <w:name w:val="Заголовок"/>
    <w:basedOn w:val="a"/>
    <w:next w:val="af2"/>
    <w:rsid w:val="0029030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link w:val="af3"/>
    <w:rsid w:val="00290305"/>
    <w:pPr>
      <w:spacing w:after="140"/>
    </w:pPr>
  </w:style>
  <w:style w:type="character" w:customStyle="1" w:styleId="af3">
    <w:name w:val="Основний текст Знак"/>
    <w:basedOn w:val="a0"/>
    <w:link w:val="af2"/>
    <w:rsid w:val="00290305"/>
    <w:rPr>
      <w:rFonts w:ascii="Calibri" w:eastAsia="Times New Roman" w:hAnsi="Calibri" w:cs="Calibri"/>
      <w:lang w:eastAsia="zh-CN"/>
    </w:rPr>
  </w:style>
  <w:style w:type="paragraph" w:styleId="af4">
    <w:name w:val="List"/>
    <w:basedOn w:val="af2"/>
    <w:rsid w:val="00290305"/>
    <w:rPr>
      <w:rFonts w:cs="Arial"/>
    </w:rPr>
  </w:style>
  <w:style w:type="paragraph" w:styleId="af5">
    <w:name w:val="caption"/>
    <w:basedOn w:val="a"/>
    <w:qFormat/>
    <w:rsid w:val="002903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6">
    <w:name w:val="Покажчик"/>
    <w:basedOn w:val="a"/>
    <w:rsid w:val="00290305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rsid w:val="002903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7">
    <w:name w:val="Верхній і нижній колонтитули"/>
    <w:basedOn w:val="a"/>
    <w:rsid w:val="00290305"/>
    <w:pPr>
      <w:suppressLineNumbers/>
      <w:tabs>
        <w:tab w:val="center" w:pos="4819"/>
        <w:tab w:val="right" w:pos="9638"/>
      </w:tabs>
    </w:pPr>
  </w:style>
  <w:style w:type="paragraph" w:styleId="af8">
    <w:name w:val="header"/>
    <w:basedOn w:val="a"/>
    <w:link w:val="af9"/>
    <w:rsid w:val="00290305"/>
    <w:pPr>
      <w:tabs>
        <w:tab w:val="center" w:pos="4677"/>
        <w:tab w:val="right" w:pos="9355"/>
      </w:tabs>
    </w:pPr>
  </w:style>
  <w:style w:type="character" w:customStyle="1" w:styleId="af9">
    <w:name w:val="Верхній колонтитул Знак"/>
    <w:basedOn w:val="a0"/>
    <w:link w:val="af8"/>
    <w:rsid w:val="00290305"/>
    <w:rPr>
      <w:rFonts w:ascii="Calibri" w:eastAsia="Times New Roman" w:hAnsi="Calibri" w:cs="Calibri"/>
      <w:lang w:eastAsia="zh-CN"/>
    </w:rPr>
  </w:style>
  <w:style w:type="paragraph" w:styleId="afa">
    <w:name w:val="footer"/>
    <w:basedOn w:val="a"/>
    <w:link w:val="afb"/>
    <w:rsid w:val="00290305"/>
    <w:pPr>
      <w:tabs>
        <w:tab w:val="center" w:pos="4677"/>
        <w:tab w:val="right" w:pos="9355"/>
      </w:tabs>
    </w:pPr>
  </w:style>
  <w:style w:type="character" w:customStyle="1" w:styleId="afb">
    <w:name w:val="Нижній колонтитул Знак"/>
    <w:basedOn w:val="a0"/>
    <w:link w:val="afa"/>
    <w:rsid w:val="00290305"/>
    <w:rPr>
      <w:rFonts w:ascii="Calibri" w:eastAsia="Times New Roman" w:hAnsi="Calibri" w:cs="Calibri"/>
      <w:lang w:eastAsia="zh-CN"/>
    </w:rPr>
  </w:style>
  <w:style w:type="paragraph" w:customStyle="1" w:styleId="afc">
    <w:name w:val="Вміст таблиці"/>
    <w:basedOn w:val="a"/>
    <w:rsid w:val="00290305"/>
    <w:pPr>
      <w:suppressLineNumbers/>
    </w:pPr>
  </w:style>
  <w:style w:type="paragraph" w:customStyle="1" w:styleId="afd">
    <w:name w:val="Заголовок таблиці"/>
    <w:basedOn w:val="afc"/>
    <w:rsid w:val="00290305"/>
    <w:pPr>
      <w:jc w:val="center"/>
    </w:pPr>
    <w:rPr>
      <w:b/>
      <w:bCs/>
    </w:rPr>
  </w:style>
  <w:style w:type="paragraph" w:styleId="afe">
    <w:name w:val="List Paragraph"/>
    <w:basedOn w:val="a"/>
    <w:uiPriority w:val="34"/>
    <w:qFormat/>
    <w:rsid w:val="00927FCB"/>
    <w:pPr>
      <w:ind w:left="720"/>
      <w:contextualSpacing/>
    </w:pPr>
  </w:style>
  <w:style w:type="paragraph" w:styleId="aff">
    <w:name w:val="Balloon Text"/>
    <w:basedOn w:val="a"/>
    <w:link w:val="aff0"/>
    <w:uiPriority w:val="99"/>
    <w:semiHidden/>
    <w:unhideWhenUsed/>
    <w:rsid w:val="008E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у виносці Знак"/>
    <w:basedOn w:val="a0"/>
    <w:link w:val="aff"/>
    <w:uiPriority w:val="99"/>
    <w:semiHidden/>
    <w:rsid w:val="008E2833"/>
    <w:rPr>
      <w:rFonts w:ascii="Tahoma" w:eastAsia="Times New Roman" w:hAnsi="Tahoma" w:cs="Tahoma"/>
      <w:sz w:val="16"/>
      <w:szCs w:val="16"/>
      <w:lang w:eastAsia="zh-CN"/>
    </w:rPr>
  </w:style>
  <w:style w:type="character" w:styleId="aff1">
    <w:name w:val="FollowedHyperlink"/>
    <w:basedOn w:val="a0"/>
    <w:uiPriority w:val="99"/>
    <w:semiHidden/>
    <w:unhideWhenUsed/>
    <w:rsid w:val="000B4928"/>
    <w:rPr>
      <w:color w:val="954F72"/>
      <w:u w:val="single"/>
    </w:rPr>
  </w:style>
  <w:style w:type="paragraph" w:customStyle="1" w:styleId="font5">
    <w:name w:val="font5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font6">
    <w:name w:val="font6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xl101">
    <w:name w:val="xl101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2">
    <w:name w:val="xl102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3">
    <w:name w:val="xl103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4">
    <w:name w:val="xl104"/>
    <w:basedOn w:val="a"/>
    <w:rsid w:val="000B49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5">
    <w:name w:val="xl105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6">
    <w:name w:val="xl106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7">
    <w:name w:val="xl107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xl108">
    <w:name w:val="xl108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9">
    <w:name w:val="xl109"/>
    <w:basedOn w:val="a"/>
    <w:rsid w:val="000B49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0">
    <w:name w:val="xl110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1">
    <w:name w:val="xl111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xl112">
    <w:name w:val="xl112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3">
    <w:name w:val="xl113"/>
    <w:basedOn w:val="a"/>
    <w:rsid w:val="000B49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4">
    <w:name w:val="xl114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5">
    <w:name w:val="xl115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xl116">
    <w:name w:val="xl116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7">
    <w:name w:val="xl117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8">
    <w:name w:val="xl118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119">
    <w:name w:val="xl119"/>
    <w:basedOn w:val="a"/>
    <w:rsid w:val="000B49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0">
    <w:name w:val="xl120"/>
    <w:basedOn w:val="a"/>
    <w:rsid w:val="000B49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1">
    <w:name w:val="xl121"/>
    <w:basedOn w:val="a"/>
    <w:rsid w:val="000B492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22">
    <w:name w:val="xl122"/>
    <w:basedOn w:val="a"/>
    <w:rsid w:val="000B492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23">
    <w:name w:val="xl123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4">
    <w:name w:val="xl124"/>
    <w:basedOn w:val="a"/>
    <w:rsid w:val="000B49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5">
    <w:name w:val="xl125"/>
    <w:basedOn w:val="a"/>
    <w:rsid w:val="000B4928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6">
    <w:name w:val="xl126"/>
    <w:basedOn w:val="a"/>
    <w:rsid w:val="000B49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7">
    <w:name w:val="xl127"/>
    <w:basedOn w:val="a"/>
    <w:rsid w:val="000B49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8">
    <w:name w:val="xl128"/>
    <w:basedOn w:val="a"/>
    <w:rsid w:val="000B49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9">
    <w:name w:val="xl129"/>
    <w:basedOn w:val="a"/>
    <w:rsid w:val="000B49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0">
    <w:name w:val="xl130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1">
    <w:name w:val="xl131"/>
    <w:basedOn w:val="a"/>
    <w:rsid w:val="000B4928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2">
    <w:name w:val="xl132"/>
    <w:basedOn w:val="a"/>
    <w:rsid w:val="000B49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3">
    <w:name w:val="xl133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4">
    <w:name w:val="xl134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5">
    <w:name w:val="xl135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val="uk-UA" w:eastAsia="uk-UA"/>
    </w:rPr>
  </w:style>
  <w:style w:type="paragraph" w:customStyle="1" w:styleId="xl136">
    <w:name w:val="xl136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7">
    <w:name w:val="xl137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8">
    <w:name w:val="xl138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1D1B11"/>
      <w:sz w:val="24"/>
      <w:szCs w:val="24"/>
      <w:lang w:val="uk-UA" w:eastAsia="uk-UA"/>
    </w:rPr>
  </w:style>
  <w:style w:type="paragraph" w:customStyle="1" w:styleId="xl139">
    <w:name w:val="xl139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1D1B11"/>
      <w:sz w:val="24"/>
      <w:szCs w:val="24"/>
      <w:lang w:val="uk-UA" w:eastAsia="uk-UA"/>
    </w:rPr>
  </w:style>
  <w:style w:type="paragraph" w:customStyle="1" w:styleId="xl140">
    <w:name w:val="xl140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1D1B11"/>
      <w:sz w:val="24"/>
      <w:szCs w:val="24"/>
      <w:lang w:val="uk-UA" w:eastAsia="uk-UA"/>
    </w:rPr>
  </w:style>
  <w:style w:type="paragraph" w:customStyle="1" w:styleId="xl141">
    <w:name w:val="xl141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42">
    <w:name w:val="xl142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43">
    <w:name w:val="xl143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44">
    <w:name w:val="xl144"/>
    <w:basedOn w:val="a"/>
    <w:rsid w:val="000B4928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45">
    <w:name w:val="xl145"/>
    <w:basedOn w:val="a"/>
    <w:rsid w:val="000B49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xl146">
    <w:name w:val="xl146"/>
    <w:basedOn w:val="a"/>
    <w:rsid w:val="000B4928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47">
    <w:name w:val="xl147"/>
    <w:basedOn w:val="a"/>
    <w:rsid w:val="000B4928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48">
    <w:name w:val="xl148"/>
    <w:basedOn w:val="a"/>
    <w:rsid w:val="000B4928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49">
    <w:name w:val="xl149"/>
    <w:basedOn w:val="a"/>
    <w:rsid w:val="000B49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0">
    <w:name w:val="xl150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1">
    <w:name w:val="xl151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2">
    <w:name w:val="xl152"/>
    <w:basedOn w:val="a"/>
    <w:rsid w:val="000B492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3">
    <w:name w:val="xl153"/>
    <w:basedOn w:val="a"/>
    <w:rsid w:val="000B4928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4">
    <w:name w:val="xl154"/>
    <w:basedOn w:val="a"/>
    <w:rsid w:val="000B492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5">
    <w:name w:val="xl155"/>
    <w:basedOn w:val="a"/>
    <w:rsid w:val="000B4928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1D1B11"/>
      <w:sz w:val="24"/>
      <w:szCs w:val="24"/>
      <w:lang w:val="uk-UA" w:eastAsia="uk-UA"/>
    </w:rPr>
  </w:style>
  <w:style w:type="paragraph" w:customStyle="1" w:styleId="xl156">
    <w:name w:val="xl156"/>
    <w:basedOn w:val="a"/>
    <w:rsid w:val="000B4928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1D1B11"/>
      <w:sz w:val="24"/>
      <w:szCs w:val="24"/>
      <w:lang w:val="uk-UA" w:eastAsia="uk-UA"/>
    </w:rPr>
  </w:style>
  <w:style w:type="paragraph" w:customStyle="1" w:styleId="xl157">
    <w:name w:val="xl157"/>
    <w:basedOn w:val="a"/>
    <w:rsid w:val="000B4928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1D1B11"/>
      <w:sz w:val="24"/>
      <w:szCs w:val="24"/>
      <w:lang w:val="uk-UA" w:eastAsia="uk-UA"/>
    </w:rPr>
  </w:style>
  <w:style w:type="paragraph" w:customStyle="1" w:styleId="xl158">
    <w:name w:val="xl158"/>
    <w:basedOn w:val="a"/>
    <w:rsid w:val="000B492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59">
    <w:name w:val="xl159"/>
    <w:basedOn w:val="a"/>
    <w:rsid w:val="000B4928"/>
    <w:pPr>
      <w:pBdr>
        <w:left w:val="single" w:sz="8" w:space="0" w:color="auto"/>
        <w:bottom w:val="single" w:sz="12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60">
    <w:name w:val="xl160"/>
    <w:basedOn w:val="a"/>
    <w:rsid w:val="000B492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61">
    <w:name w:val="xl161"/>
    <w:basedOn w:val="a"/>
    <w:rsid w:val="000B492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62">
    <w:name w:val="xl162"/>
    <w:basedOn w:val="a"/>
    <w:rsid w:val="000B492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63">
    <w:name w:val="xl163"/>
    <w:basedOn w:val="a"/>
    <w:rsid w:val="000B4928"/>
    <w:pPr>
      <w:pBdr>
        <w:left w:val="single" w:sz="8" w:space="0" w:color="auto"/>
        <w:bottom w:val="single" w:sz="12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64">
    <w:name w:val="xl164"/>
    <w:basedOn w:val="a"/>
    <w:rsid w:val="000B4928"/>
    <w:pPr>
      <w:pBdr>
        <w:top w:val="single" w:sz="12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  <w:lang w:val="uk-UA" w:eastAsia="uk-UA"/>
    </w:rPr>
  </w:style>
  <w:style w:type="paragraph" w:customStyle="1" w:styleId="xl165">
    <w:name w:val="xl165"/>
    <w:basedOn w:val="a"/>
    <w:rsid w:val="000B4928"/>
    <w:pPr>
      <w:pBdr>
        <w:top w:val="single" w:sz="12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  <w:lang w:val="uk-UA" w:eastAsia="uk-UA"/>
    </w:rPr>
  </w:style>
  <w:style w:type="paragraph" w:customStyle="1" w:styleId="xl166">
    <w:name w:val="xl166"/>
    <w:basedOn w:val="a"/>
    <w:rsid w:val="000B4928"/>
    <w:pPr>
      <w:pBdr>
        <w:top w:val="single" w:sz="12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  <w:lang w:val="uk-UA" w:eastAsia="uk-UA"/>
    </w:rPr>
  </w:style>
  <w:style w:type="paragraph" w:customStyle="1" w:styleId="xl167">
    <w:name w:val="xl167"/>
    <w:basedOn w:val="a"/>
    <w:rsid w:val="000B4928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68">
    <w:name w:val="xl168"/>
    <w:basedOn w:val="a"/>
    <w:rsid w:val="000B49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69">
    <w:name w:val="xl169"/>
    <w:basedOn w:val="a"/>
    <w:rsid w:val="000B4928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70">
    <w:name w:val="xl170"/>
    <w:basedOn w:val="a"/>
    <w:rsid w:val="000B49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71">
    <w:name w:val="xl171"/>
    <w:basedOn w:val="a"/>
    <w:rsid w:val="000B49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72">
    <w:name w:val="xl172"/>
    <w:basedOn w:val="a"/>
    <w:rsid w:val="000B49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9742F-9756-4B72-ABA9-7A7ED4D1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187</Words>
  <Characters>9227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User</cp:lastModifiedBy>
  <cp:revision>2</cp:revision>
  <cp:lastPrinted>2023-12-11T07:55:00Z</cp:lastPrinted>
  <dcterms:created xsi:type="dcterms:W3CDTF">2024-01-01T09:16:00Z</dcterms:created>
  <dcterms:modified xsi:type="dcterms:W3CDTF">2024-01-01T09:16:00Z</dcterms:modified>
</cp:coreProperties>
</file>